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884"/>
        <w:gridCol w:w="1084"/>
        <w:gridCol w:w="4091"/>
      </w:tblGrid>
      <w:tr w:rsidR="0045715E" w:rsidRPr="008C0934" w:rsidTr="001F6997">
        <w:trPr>
          <w:trHeight w:val="2967"/>
        </w:trPr>
        <w:tc>
          <w:tcPr>
            <w:tcW w:w="3794" w:type="dxa"/>
          </w:tcPr>
          <w:p w:rsidR="0045715E" w:rsidRPr="008C0934" w:rsidRDefault="0045715E" w:rsidP="001F6997">
            <w:pPr>
              <w:tabs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7E31A81" wp14:editId="4E7C9B02">
                  <wp:extent cx="650240" cy="603885"/>
                  <wp:effectExtent l="0" t="0" r="0" b="5715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15E" w:rsidRPr="008C0934" w:rsidRDefault="0045715E" w:rsidP="001F6997">
            <w:pPr>
              <w:spacing w:before="120"/>
              <w:ind w:left="-108" w:right="-108"/>
              <w:jc w:val="center"/>
              <w:rPr>
                <w:b/>
                <w:bCs/>
                <w:sz w:val="28"/>
                <w:szCs w:val="20"/>
              </w:rPr>
            </w:pPr>
            <w:r w:rsidRPr="008C0934">
              <w:rPr>
                <w:b/>
                <w:bCs/>
                <w:sz w:val="28"/>
                <w:szCs w:val="20"/>
              </w:rPr>
              <w:t xml:space="preserve">ДЕПАРТАМЕНТ </w:t>
            </w:r>
            <w:r w:rsidRPr="008C0934">
              <w:rPr>
                <w:b/>
                <w:bCs/>
                <w:sz w:val="28"/>
                <w:szCs w:val="20"/>
              </w:rPr>
              <w:br/>
              <w:t>ОБЩЕГО ОБРАЗОВАНИЯ</w:t>
            </w:r>
            <w:r w:rsidRPr="008C0934">
              <w:rPr>
                <w:b/>
                <w:bCs/>
                <w:sz w:val="28"/>
                <w:szCs w:val="20"/>
              </w:rPr>
              <w:br/>
              <w:t xml:space="preserve"> ТОМСКОЙ ОБЛАСТИ</w:t>
            </w:r>
          </w:p>
          <w:p w:rsidR="0045715E" w:rsidRPr="008C0934" w:rsidRDefault="0045715E" w:rsidP="001F6997">
            <w:pPr>
              <w:ind w:left="-108" w:right="-108"/>
              <w:jc w:val="center"/>
              <w:rPr>
                <w:sz w:val="14"/>
              </w:rPr>
            </w:pPr>
            <w:r w:rsidRPr="008C0934">
              <w:rPr>
                <w:sz w:val="14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8C0934">
                <w:rPr>
                  <w:sz w:val="14"/>
                </w:rPr>
                <w:t xml:space="preserve">111, </w:t>
              </w:r>
              <w:proofErr w:type="spellStart"/>
              <w:r w:rsidRPr="008C0934">
                <w:rPr>
                  <w:sz w:val="14"/>
                </w:rPr>
                <w:t>г</w:t>
              </w:r>
            </w:smartTag>
            <w:r w:rsidRPr="008C0934">
              <w:rPr>
                <w:sz w:val="14"/>
              </w:rPr>
              <w:t>.Томск</w:t>
            </w:r>
            <w:proofErr w:type="spellEnd"/>
            <w:r w:rsidRPr="008C0934">
              <w:rPr>
                <w:sz w:val="14"/>
              </w:rPr>
              <w:t>, 634069</w:t>
            </w:r>
            <w:r w:rsidRPr="008C0934">
              <w:rPr>
                <w:sz w:val="14"/>
              </w:rPr>
              <w:br/>
              <w:t>тел/факс (3822) 512-530</w:t>
            </w:r>
            <w:r w:rsidRPr="008C0934">
              <w:rPr>
                <w:sz w:val="14"/>
              </w:rPr>
              <w:br/>
            </w:r>
            <w:r w:rsidRPr="008C0934">
              <w:rPr>
                <w:sz w:val="14"/>
                <w:lang w:val="en-US"/>
              </w:rPr>
              <w:t>E</w:t>
            </w:r>
            <w:r w:rsidRPr="008C0934">
              <w:rPr>
                <w:sz w:val="14"/>
              </w:rPr>
              <w:t>-</w:t>
            </w:r>
            <w:r w:rsidRPr="008C0934">
              <w:rPr>
                <w:sz w:val="14"/>
                <w:lang w:val="en-US"/>
              </w:rPr>
              <w:t>mail</w:t>
            </w:r>
            <w:r w:rsidRPr="008C0934">
              <w:rPr>
                <w:sz w:val="14"/>
              </w:rPr>
              <w:t xml:space="preserve">: </w:t>
            </w:r>
            <w:hyperlink r:id="rId7" w:history="1">
              <w:r w:rsidRPr="008C0934">
                <w:rPr>
                  <w:sz w:val="14"/>
                  <w:lang w:val="en-US"/>
                </w:rPr>
                <w:t>k</w:t>
              </w:r>
              <w:r w:rsidRPr="008C0934">
                <w:rPr>
                  <w:sz w:val="14"/>
                </w:rPr>
                <w:t>48@</w:t>
              </w:r>
              <w:proofErr w:type="spellStart"/>
              <w:r w:rsidRPr="008C0934">
                <w:rPr>
                  <w:sz w:val="14"/>
                  <w:lang w:val="en-US"/>
                </w:rPr>
                <w:t>obluo</w:t>
              </w:r>
              <w:proofErr w:type="spellEnd"/>
              <w:r w:rsidRPr="008C0934">
                <w:rPr>
                  <w:sz w:val="14"/>
                </w:rPr>
                <w:t>.</w:t>
              </w:r>
              <w:proofErr w:type="spellStart"/>
              <w:r w:rsidRPr="008C0934">
                <w:rPr>
                  <w:sz w:val="14"/>
                  <w:lang w:val="en-US"/>
                </w:rPr>
                <w:t>tomsk</w:t>
              </w:r>
              <w:proofErr w:type="spellEnd"/>
              <w:r w:rsidRPr="008C0934">
                <w:rPr>
                  <w:sz w:val="14"/>
                </w:rPr>
                <w:t>.</w:t>
              </w:r>
              <w:proofErr w:type="spellStart"/>
              <w:r w:rsidRPr="008C0934">
                <w:rPr>
                  <w:sz w:val="14"/>
                  <w:lang w:val="en-US"/>
                </w:rPr>
                <w:t>gov</w:t>
              </w:r>
              <w:proofErr w:type="spellEnd"/>
              <w:r w:rsidRPr="008C0934">
                <w:rPr>
                  <w:sz w:val="14"/>
                </w:rPr>
                <w:t>.</w:t>
              </w:r>
              <w:proofErr w:type="spellStart"/>
              <w:r w:rsidRPr="008C0934">
                <w:rPr>
                  <w:sz w:val="14"/>
                  <w:lang w:val="en-US"/>
                </w:rPr>
                <w:t>ru</w:t>
              </w:r>
              <w:proofErr w:type="spellEnd"/>
            </w:hyperlink>
          </w:p>
          <w:p w:rsidR="0045715E" w:rsidRPr="008C0934" w:rsidRDefault="0045715E" w:rsidP="001F6997">
            <w:pPr>
              <w:ind w:left="-108" w:right="-108"/>
              <w:jc w:val="center"/>
              <w:rPr>
                <w:sz w:val="14"/>
              </w:rPr>
            </w:pPr>
            <w:r w:rsidRPr="008C0934">
              <w:rPr>
                <w:sz w:val="14"/>
              </w:rPr>
              <w:t xml:space="preserve">ИНН/КПП 7021022030/702101001  </w:t>
            </w:r>
          </w:p>
          <w:p w:rsidR="0045715E" w:rsidRPr="008C0934" w:rsidRDefault="0045715E" w:rsidP="001F6997">
            <w:pPr>
              <w:ind w:left="-108" w:right="-108"/>
              <w:jc w:val="center"/>
              <w:rPr>
                <w:sz w:val="14"/>
              </w:rPr>
            </w:pPr>
            <w:r w:rsidRPr="008C0934">
              <w:rPr>
                <w:sz w:val="14"/>
              </w:rPr>
              <w:t>ОГРН 1037000082778</w:t>
            </w:r>
          </w:p>
          <w:p w:rsidR="0045715E" w:rsidRPr="008C0934" w:rsidRDefault="0045715E" w:rsidP="001F6997">
            <w:pPr>
              <w:jc w:val="both"/>
              <w:rPr>
                <w:sz w:val="28"/>
              </w:rPr>
            </w:pPr>
          </w:p>
        </w:tc>
        <w:tc>
          <w:tcPr>
            <w:tcW w:w="1968" w:type="dxa"/>
            <w:gridSpan w:val="2"/>
          </w:tcPr>
          <w:p w:rsidR="0045715E" w:rsidRPr="008C0934" w:rsidRDefault="0045715E" w:rsidP="001F6997">
            <w:pPr>
              <w:jc w:val="both"/>
              <w:rPr>
                <w:sz w:val="28"/>
              </w:rPr>
            </w:pPr>
          </w:p>
        </w:tc>
        <w:tc>
          <w:tcPr>
            <w:tcW w:w="4091" w:type="dxa"/>
          </w:tcPr>
          <w:p w:rsidR="0045715E" w:rsidRPr="008C0934" w:rsidRDefault="0045715E" w:rsidP="001F6997">
            <w:pPr>
              <w:jc w:val="right"/>
              <w:rPr>
                <w:b/>
                <w:sz w:val="26"/>
              </w:rPr>
            </w:pPr>
          </w:p>
          <w:p w:rsidR="0045715E" w:rsidRPr="008C0934" w:rsidRDefault="0045715E" w:rsidP="001F6997">
            <w:pPr>
              <w:jc w:val="right"/>
              <w:rPr>
                <w:b/>
                <w:sz w:val="26"/>
              </w:rPr>
            </w:pPr>
          </w:p>
          <w:p w:rsidR="0045715E" w:rsidRPr="008C0934" w:rsidRDefault="0045715E" w:rsidP="001F6997">
            <w:pPr>
              <w:jc w:val="right"/>
            </w:pPr>
          </w:p>
          <w:p w:rsidR="0045715E" w:rsidRPr="008C0934" w:rsidRDefault="0045715E" w:rsidP="001F6997">
            <w:pPr>
              <w:jc w:val="right"/>
            </w:pPr>
            <w:r w:rsidRPr="008C0934">
              <w:t>Руководителям муниципальных органов управления образования</w:t>
            </w:r>
          </w:p>
          <w:p w:rsidR="0045715E" w:rsidRPr="008C0934" w:rsidRDefault="0045715E" w:rsidP="001F6997">
            <w:pPr>
              <w:jc w:val="right"/>
            </w:pPr>
          </w:p>
          <w:p w:rsidR="0045715E" w:rsidRPr="008C0934" w:rsidRDefault="0045715E" w:rsidP="001F6997">
            <w:pPr>
              <w:jc w:val="right"/>
            </w:pPr>
            <w:r w:rsidRPr="008C0934">
              <w:t xml:space="preserve">Руководителям областных государственных образовательных организаций, подведомственных Департаменту общего образования Томской области </w:t>
            </w:r>
          </w:p>
          <w:p w:rsidR="0045715E" w:rsidRPr="008C0934" w:rsidRDefault="0045715E" w:rsidP="001F6997">
            <w:pPr>
              <w:jc w:val="right"/>
              <w:rPr>
                <w:sz w:val="28"/>
              </w:rPr>
            </w:pPr>
          </w:p>
        </w:tc>
      </w:tr>
      <w:tr w:rsidR="0045715E" w:rsidRPr="008C0934" w:rsidTr="001F6997">
        <w:tblPrEx>
          <w:tblCellMar>
            <w:left w:w="107" w:type="dxa"/>
            <w:right w:w="107" w:type="dxa"/>
          </w:tblCellMar>
        </w:tblPrEx>
        <w:trPr>
          <w:gridAfter w:val="2"/>
          <w:wAfter w:w="5067" w:type="dxa"/>
          <w:cantSplit/>
          <w:trHeight w:val="850"/>
        </w:trPr>
        <w:tc>
          <w:tcPr>
            <w:tcW w:w="4678" w:type="dxa"/>
            <w:gridSpan w:val="2"/>
          </w:tcPr>
          <w:p w:rsidR="0045715E" w:rsidRPr="008C0934" w:rsidRDefault="009219B7" w:rsidP="0045715E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20DBC4E">
                  <wp:extent cx="2009775" cy="457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15E" w:rsidRPr="008C0934" w:rsidRDefault="0045715E" w:rsidP="001F6997">
            <w:pPr>
              <w:spacing w:before="120" w:after="2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________________</w:t>
            </w:r>
            <w:r w:rsidRPr="008C0934">
              <w:rPr>
                <w:sz w:val="22"/>
                <w:szCs w:val="22"/>
              </w:rPr>
              <w:t xml:space="preserve">   № </w:t>
            </w:r>
            <w:r>
              <w:rPr>
                <w:sz w:val="22"/>
                <w:szCs w:val="22"/>
              </w:rPr>
              <w:t xml:space="preserve"> _______________</w:t>
            </w:r>
          </w:p>
          <w:p w:rsidR="0045715E" w:rsidRPr="008C0934" w:rsidRDefault="0045715E" w:rsidP="001F6997">
            <w:pPr>
              <w:spacing w:after="120"/>
            </w:pPr>
            <w:r>
              <w:t>О направлении методических рекомендаций</w:t>
            </w:r>
          </w:p>
          <w:p w:rsidR="0045715E" w:rsidRPr="008C0934" w:rsidRDefault="0045715E" w:rsidP="001F6997">
            <w:pPr>
              <w:spacing w:after="120"/>
            </w:pPr>
          </w:p>
        </w:tc>
      </w:tr>
    </w:tbl>
    <w:p w:rsidR="0045715E" w:rsidRDefault="0045715E" w:rsidP="0045715E"/>
    <w:p w:rsidR="0045715E" w:rsidRPr="00DE7739" w:rsidRDefault="0045715E" w:rsidP="0045715E">
      <w:pPr>
        <w:jc w:val="center"/>
        <w:rPr>
          <w:sz w:val="26"/>
          <w:szCs w:val="26"/>
        </w:rPr>
      </w:pPr>
      <w:r w:rsidRPr="00DE7739">
        <w:rPr>
          <w:sz w:val="26"/>
          <w:szCs w:val="26"/>
        </w:rPr>
        <w:t>Уважаемые руководители!</w:t>
      </w:r>
    </w:p>
    <w:p w:rsidR="0045715E" w:rsidRPr="00DE7739" w:rsidRDefault="0045715E" w:rsidP="0045715E">
      <w:pPr>
        <w:jc w:val="center"/>
        <w:rPr>
          <w:sz w:val="26"/>
          <w:szCs w:val="26"/>
        </w:rPr>
      </w:pPr>
    </w:p>
    <w:p w:rsidR="0045715E" w:rsidRPr="00DE7739" w:rsidRDefault="0045715E" w:rsidP="0045715E">
      <w:pPr>
        <w:jc w:val="both"/>
        <w:rPr>
          <w:sz w:val="26"/>
          <w:szCs w:val="26"/>
        </w:rPr>
      </w:pPr>
      <w:r w:rsidRPr="00DE7739">
        <w:rPr>
          <w:sz w:val="26"/>
          <w:szCs w:val="26"/>
        </w:rPr>
        <w:tab/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  <w:r w:rsidRPr="00DE7739">
        <w:rPr>
          <w:sz w:val="26"/>
          <w:szCs w:val="26"/>
        </w:rPr>
        <w:t xml:space="preserve">В целях оказания методической помощи организациям, осуществляющим образовательную деятельность, </w:t>
      </w:r>
      <w:r w:rsidRPr="00C50E85">
        <w:rPr>
          <w:sz w:val="26"/>
          <w:szCs w:val="26"/>
        </w:rPr>
        <w:t>в условиях</w:t>
      </w:r>
      <w:r w:rsidRPr="00DE7739">
        <w:rPr>
          <w:sz w:val="26"/>
          <w:szCs w:val="26"/>
        </w:rPr>
        <w:t xml:space="preserve"> </w:t>
      </w:r>
      <w:r w:rsidRPr="008F2C93">
        <w:rPr>
          <w:sz w:val="26"/>
          <w:szCs w:val="26"/>
        </w:rPr>
        <w:t>совершенствования процедуры аттестации педагогических работнико</w:t>
      </w:r>
      <w:r>
        <w:rPr>
          <w:sz w:val="26"/>
          <w:szCs w:val="26"/>
        </w:rPr>
        <w:t xml:space="preserve">в на территории Томской области </w:t>
      </w:r>
      <w:r w:rsidRPr="00DE7739">
        <w:rPr>
          <w:sz w:val="26"/>
          <w:szCs w:val="26"/>
        </w:rPr>
        <w:t>Департамент общего образования Томской области направляет Методические рекомендации по оцениванию результатов профессиональной деятельности  педагогических работников организаций, осуществляющих образовательную деятельность в целях установления квалификационной категории (первой, высшей).</w:t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  <w:r w:rsidRPr="00DE7739">
        <w:rPr>
          <w:sz w:val="26"/>
          <w:szCs w:val="26"/>
        </w:rPr>
        <w:t xml:space="preserve">Просим довести настоящие рекомендации до сведения педагогических работников сферы образования Томской области. </w:t>
      </w:r>
    </w:p>
    <w:p w:rsidR="0045715E" w:rsidRPr="00DE7739" w:rsidRDefault="009219B7" w:rsidP="00457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6 л. в 1 экз.</w:t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Pr="00DE7739" w:rsidRDefault="00BE24E7" w:rsidP="0045715E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3D7C16B" wp14:editId="1723FEBD">
            <wp:simplePos x="0" y="0"/>
            <wp:positionH relativeFrom="margin">
              <wp:posOffset>4304665</wp:posOffset>
            </wp:positionH>
            <wp:positionV relativeFrom="margin">
              <wp:posOffset>6725285</wp:posOffset>
            </wp:positionV>
            <wp:extent cx="342900" cy="5048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  <w:r w:rsidRPr="00DE7739">
        <w:rPr>
          <w:sz w:val="26"/>
          <w:szCs w:val="26"/>
        </w:rPr>
        <w:t>Начальник Департамента</w:t>
      </w:r>
      <w:r w:rsidRPr="00DE7739">
        <w:rPr>
          <w:sz w:val="26"/>
          <w:szCs w:val="26"/>
        </w:rPr>
        <w:tab/>
      </w:r>
      <w:r w:rsidRPr="00DE7739">
        <w:rPr>
          <w:sz w:val="26"/>
          <w:szCs w:val="26"/>
        </w:rPr>
        <w:tab/>
      </w:r>
      <w:r w:rsidRPr="00DE7739">
        <w:rPr>
          <w:sz w:val="26"/>
          <w:szCs w:val="26"/>
        </w:rPr>
        <w:tab/>
      </w:r>
      <w:r w:rsidRPr="00DE7739">
        <w:rPr>
          <w:sz w:val="26"/>
          <w:szCs w:val="26"/>
        </w:rPr>
        <w:tab/>
      </w:r>
      <w:r w:rsidR="00BE24E7">
        <w:rPr>
          <w:sz w:val="26"/>
          <w:szCs w:val="26"/>
        </w:rPr>
        <w:tab/>
      </w:r>
      <w:r w:rsidRPr="00DE7739">
        <w:rPr>
          <w:sz w:val="26"/>
          <w:szCs w:val="26"/>
        </w:rPr>
        <w:t xml:space="preserve">И.Б. </w:t>
      </w:r>
      <w:proofErr w:type="spellStart"/>
      <w:r w:rsidRPr="00DE7739">
        <w:rPr>
          <w:sz w:val="26"/>
          <w:szCs w:val="26"/>
        </w:rPr>
        <w:t>Грабцевич</w:t>
      </w:r>
      <w:proofErr w:type="spellEnd"/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Default="0045715E" w:rsidP="0045715E">
      <w:pPr>
        <w:ind w:firstLine="708"/>
        <w:jc w:val="both"/>
      </w:pPr>
    </w:p>
    <w:p w:rsidR="0045715E" w:rsidRDefault="0045715E" w:rsidP="0045715E">
      <w:pPr>
        <w:ind w:firstLine="708"/>
        <w:jc w:val="both"/>
      </w:pPr>
    </w:p>
    <w:p w:rsidR="0045715E" w:rsidRDefault="0045715E" w:rsidP="0045715E">
      <w:pPr>
        <w:jc w:val="both"/>
      </w:pPr>
    </w:p>
    <w:p w:rsidR="0045715E" w:rsidRDefault="0045715E" w:rsidP="0045715E">
      <w:pPr>
        <w:jc w:val="both"/>
      </w:pPr>
    </w:p>
    <w:p w:rsidR="0045715E" w:rsidRDefault="0045715E" w:rsidP="0045715E">
      <w:pPr>
        <w:jc w:val="both"/>
      </w:pPr>
    </w:p>
    <w:p w:rsidR="0045715E" w:rsidRDefault="0045715E" w:rsidP="0045715E">
      <w:pPr>
        <w:jc w:val="both"/>
      </w:pPr>
    </w:p>
    <w:p w:rsidR="0045715E" w:rsidRPr="00207743" w:rsidRDefault="0045715E" w:rsidP="0045715E">
      <w:pPr>
        <w:jc w:val="both"/>
        <w:rPr>
          <w:sz w:val="20"/>
          <w:szCs w:val="20"/>
        </w:rPr>
      </w:pPr>
      <w:proofErr w:type="spellStart"/>
      <w:r w:rsidRPr="00207743">
        <w:rPr>
          <w:sz w:val="20"/>
          <w:szCs w:val="20"/>
        </w:rPr>
        <w:t>Садиева</w:t>
      </w:r>
      <w:proofErr w:type="spellEnd"/>
      <w:r w:rsidRPr="00207743">
        <w:rPr>
          <w:sz w:val="20"/>
          <w:szCs w:val="20"/>
        </w:rPr>
        <w:t xml:space="preserve"> Марина Станиславовна,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8(3822)51-00-11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sadieva@edu.tomsk.gov.ru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Замятина Оксана Михайловна,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8(3822) 90 20 37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zamyatina@tpu.ru</w:t>
      </w:r>
    </w:p>
    <w:p w:rsidR="0045715E" w:rsidRDefault="0045715E" w:rsidP="00392824">
      <w:pPr>
        <w:jc w:val="center"/>
        <w:rPr>
          <w:b/>
        </w:rPr>
      </w:pPr>
    </w:p>
    <w:p w:rsidR="00BE24E7" w:rsidRPr="00BE24E7" w:rsidRDefault="00BE24E7" w:rsidP="00BE24E7">
      <w:pPr>
        <w:jc w:val="right"/>
      </w:pPr>
      <w:r w:rsidRPr="00BE24E7">
        <w:lastRenderedPageBreak/>
        <w:t xml:space="preserve">Приложение </w:t>
      </w:r>
    </w:p>
    <w:p w:rsidR="00BE24E7" w:rsidRDefault="00BE24E7" w:rsidP="00BE24E7">
      <w:pPr>
        <w:jc w:val="right"/>
      </w:pPr>
      <w:r>
        <w:t xml:space="preserve">к письму </w:t>
      </w:r>
      <w:r w:rsidRPr="00BE24E7">
        <w:t>ДОО ТО</w:t>
      </w:r>
    </w:p>
    <w:p w:rsidR="00BE24E7" w:rsidRDefault="00BE24E7" w:rsidP="00BE24E7">
      <w:pPr>
        <w:jc w:val="right"/>
      </w:pPr>
      <w:r>
        <w:t xml:space="preserve">от 01.03.2019 № </w:t>
      </w:r>
      <w:r w:rsidRPr="00BE24E7">
        <w:t xml:space="preserve"> </w:t>
      </w:r>
      <w:r>
        <w:t>57-0879</w:t>
      </w:r>
    </w:p>
    <w:p w:rsidR="00BE24E7" w:rsidRPr="00BE24E7" w:rsidRDefault="00BE24E7" w:rsidP="00BE24E7">
      <w:pPr>
        <w:jc w:val="right"/>
      </w:pPr>
    </w:p>
    <w:p w:rsidR="009F72B2" w:rsidRPr="00E1432B" w:rsidRDefault="0079437F" w:rsidP="00392824">
      <w:pPr>
        <w:jc w:val="center"/>
        <w:rPr>
          <w:b/>
        </w:rPr>
      </w:pPr>
      <w:r w:rsidRPr="00E1432B">
        <w:rPr>
          <w:b/>
        </w:rPr>
        <w:t>Методические р</w:t>
      </w:r>
      <w:r w:rsidR="004000C8" w:rsidRPr="00E1432B">
        <w:rPr>
          <w:b/>
        </w:rPr>
        <w:t xml:space="preserve">екомендации </w:t>
      </w:r>
    </w:p>
    <w:p w:rsidR="00A2223D" w:rsidRPr="00E1432B" w:rsidRDefault="00A2223D" w:rsidP="00392824">
      <w:pPr>
        <w:pStyle w:val="a4"/>
        <w:spacing w:after="0"/>
        <w:jc w:val="center"/>
      </w:pPr>
      <w:r w:rsidRPr="00E1432B">
        <w:t xml:space="preserve">по оцениванию результатов профессиональной деятельности педагогических работников организаций, осуществляющих образовательную деятельность, при установлении им первой </w:t>
      </w:r>
      <w:r w:rsidRPr="00E1432B">
        <w:rPr>
          <w:bCs/>
          <w:iCs/>
        </w:rPr>
        <w:t xml:space="preserve">или высшей </w:t>
      </w:r>
      <w:r w:rsidRPr="00E1432B">
        <w:t>квалификационной категории</w:t>
      </w:r>
    </w:p>
    <w:p w:rsidR="003F4C77" w:rsidRPr="00E1432B" w:rsidRDefault="003F4C77" w:rsidP="00392824">
      <w:pPr>
        <w:pStyle w:val="a4"/>
        <w:spacing w:after="0"/>
        <w:jc w:val="center"/>
      </w:pPr>
    </w:p>
    <w:p w:rsidR="00A9046B" w:rsidRPr="00F123F6" w:rsidRDefault="00A9046B" w:rsidP="00A9046B">
      <w:pPr>
        <w:pStyle w:val="a4"/>
        <w:spacing w:after="0"/>
        <w:ind w:firstLine="709"/>
        <w:jc w:val="both"/>
      </w:pPr>
      <w:r w:rsidRPr="00E1432B">
        <w:t>Департамент общего образования Томской области (далее – ДОО ТО) регламентирует работу областной аттестационной комиссии по аттестации педагогических работников организаций, осуществляющих образовательную деятельность,</w:t>
      </w:r>
      <w:r w:rsidRPr="00E1432B">
        <w:rPr>
          <w:color w:val="000000"/>
        </w:rPr>
        <w:t xml:space="preserve"> для установления первой или высшей квалификационных категорий (далее - Комиссия). Регламент, </w:t>
      </w:r>
      <w:r w:rsidRPr="00E1432B">
        <w:t xml:space="preserve">утверждённый распоряжением </w:t>
      </w:r>
      <w:r w:rsidRPr="00F123F6">
        <w:t xml:space="preserve">ДОО ТО </w:t>
      </w:r>
      <w:r w:rsidR="000119CE" w:rsidRPr="00F123F6">
        <w:t>от 1</w:t>
      </w:r>
      <w:r w:rsidR="00F123F6" w:rsidRPr="00F123F6">
        <w:t>8.02.2019</w:t>
      </w:r>
      <w:r w:rsidR="000119CE" w:rsidRPr="00F123F6">
        <w:t xml:space="preserve"> г. </w:t>
      </w:r>
      <w:r w:rsidR="00F123F6" w:rsidRPr="00F123F6">
        <w:t>№ 131</w:t>
      </w:r>
      <w:r w:rsidRPr="00F123F6">
        <w:t xml:space="preserve">-р «Об организации аттестации педагогических работников», устанавливает форму итогового заключения по результатам всестороннего анализа профессиональной деятельности </w:t>
      </w:r>
      <w:r w:rsidRPr="00F123F6">
        <w:rPr>
          <w:bCs/>
          <w:iCs/>
        </w:rPr>
        <w:t xml:space="preserve">педагогического работника </w:t>
      </w:r>
      <w:r w:rsidRPr="00F123F6">
        <w:t xml:space="preserve">в целях установления первой </w:t>
      </w:r>
      <w:r w:rsidRPr="00F123F6">
        <w:rPr>
          <w:bCs/>
          <w:iCs/>
        </w:rPr>
        <w:t xml:space="preserve">(высшей) </w:t>
      </w:r>
      <w:r w:rsidRPr="00F123F6">
        <w:t>квалификационной категории (далее - итоговое заключение).</w:t>
      </w:r>
    </w:p>
    <w:p w:rsidR="00A9046B" w:rsidRPr="00F123F6" w:rsidRDefault="00A9046B" w:rsidP="00A90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Итоговое заключение включает в себя критерии оценки профессиональной деятельности, предусмотренные </w:t>
      </w:r>
      <w:r w:rsidRPr="00F123F6">
        <w:rPr>
          <w:rFonts w:ascii="Times New Roman" w:hAnsi="Times New Roman"/>
          <w:sz w:val="24"/>
          <w:szCs w:val="24"/>
        </w:rPr>
        <w:t>пунктами 36</w:t>
      </w:r>
      <w:r w:rsidRPr="00F123F6">
        <w:rPr>
          <w:rFonts w:ascii="Times New Roman" w:hAnsi="Times New Roman" w:cs="Times New Roman"/>
          <w:sz w:val="24"/>
          <w:szCs w:val="24"/>
        </w:rPr>
        <w:t xml:space="preserve"> и </w:t>
      </w:r>
      <w:r w:rsidRPr="00F123F6">
        <w:rPr>
          <w:rFonts w:ascii="Times New Roman" w:hAnsi="Times New Roman"/>
          <w:sz w:val="24"/>
          <w:szCs w:val="24"/>
        </w:rPr>
        <w:t>37</w:t>
      </w:r>
      <w:r w:rsidRPr="00F123F6">
        <w:rPr>
          <w:rFonts w:ascii="Times New Roman" w:hAnsi="Times New Roman" w:cs="Times New Roman"/>
          <w:sz w:val="24"/>
          <w:szCs w:val="24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(далее – Порядок).</w:t>
      </w:r>
    </w:p>
    <w:p w:rsidR="00582AB7" w:rsidRPr="00E1432B" w:rsidRDefault="00F16589" w:rsidP="00F06608">
      <w:pPr>
        <w:ind w:firstLine="709"/>
        <w:jc w:val="both"/>
        <w:rPr>
          <w:strike/>
        </w:rPr>
      </w:pPr>
      <w:r w:rsidRPr="00F123F6">
        <w:t xml:space="preserve">Настоящие рекомендации составлены </w:t>
      </w:r>
      <w:r w:rsidR="0086567C" w:rsidRPr="00F123F6">
        <w:t xml:space="preserve">в соответствии с </w:t>
      </w:r>
      <w:r w:rsidR="00A9046B" w:rsidRPr="00F123F6">
        <w:t>Порядк</w:t>
      </w:r>
      <w:r w:rsidR="0086567C" w:rsidRPr="00F123F6">
        <w:t>ом</w:t>
      </w:r>
      <w:r w:rsidR="00A9046B" w:rsidRPr="00F123F6">
        <w:t xml:space="preserve"> и вышеуказанным </w:t>
      </w:r>
      <w:r w:rsidR="00621A00" w:rsidRPr="00F123F6">
        <w:t>распоряжени</w:t>
      </w:r>
      <w:r w:rsidR="000B7EAD" w:rsidRPr="00F123F6">
        <w:t>ем</w:t>
      </w:r>
      <w:r w:rsidR="00A9046B" w:rsidRPr="00F123F6">
        <w:t xml:space="preserve"> ДОО ТО </w:t>
      </w:r>
      <w:r w:rsidR="00F123F6" w:rsidRPr="00F123F6">
        <w:t>от 18.02.2019</w:t>
      </w:r>
      <w:r w:rsidR="000119CE" w:rsidRPr="00F123F6">
        <w:t xml:space="preserve"> г. </w:t>
      </w:r>
      <w:r w:rsidR="00F123F6" w:rsidRPr="00F123F6">
        <w:t>№ 131</w:t>
      </w:r>
      <w:r w:rsidR="00A9046B" w:rsidRPr="00F123F6">
        <w:t>-р</w:t>
      </w:r>
      <w:r w:rsidR="00621A00" w:rsidRPr="00E1432B">
        <w:t xml:space="preserve"> </w:t>
      </w:r>
      <w:r w:rsidR="00F6001D" w:rsidRPr="00E1432B">
        <w:t xml:space="preserve">в целях </w:t>
      </w:r>
      <w:r w:rsidRPr="00E1432B">
        <w:t xml:space="preserve">определения </w:t>
      </w:r>
      <w:r w:rsidR="0086567C" w:rsidRPr="00E1432B">
        <w:t xml:space="preserve">на территории Томской области </w:t>
      </w:r>
      <w:r w:rsidRPr="00E1432B">
        <w:t xml:space="preserve">единого подхода к </w:t>
      </w:r>
      <w:r w:rsidR="00204295" w:rsidRPr="00E1432B">
        <w:t>оцениванию результатов</w:t>
      </w:r>
      <w:r w:rsidRPr="00E1432B">
        <w:t xml:space="preserve"> профессиональной деятельности педагогических работников организаций, осуществляющих образовательную деятельность</w:t>
      </w:r>
      <w:r w:rsidR="00204295" w:rsidRPr="00E1432B">
        <w:t>,</w:t>
      </w:r>
      <w:r w:rsidRPr="00E1432B">
        <w:t xml:space="preserve"> при установлении им первой </w:t>
      </w:r>
      <w:r w:rsidRPr="00E1432B">
        <w:rPr>
          <w:bCs/>
          <w:iCs/>
        </w:rPr>
        <w:t xml:space="preserve">или высшей </w:t>
      </w:r>
      <w:r w:rsidR="00A9046B" w:rsidRPr="00E1432B">
        <w:t>квалификационной категории</w:t>
      </w:r>
      <w:r w:rsidR="00426276" w:rsidRPr="00E1432B">
        <w:t>.</w:t>
      </w:r>
      <w:r w:rsidR="00F6001D" w:rsidRPr="00E1432B">
        <w:t xml:space="preserve"> </w:t>
      </w:r>
    </w:p>
    <w:p w:rsidR="00A9046B" w:rsidRPr="00F123F6" w:rsidRDefault="00A9046B" w:rsidP="00A904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32B">
        <w:rPr>
          <w:rFonts w:ascii="Times New Roman" w:hAnsi="Times New Roman" w:cs="Times New Roman"/>
          <w:bCs/>
          <w:sz w:val="24"/>
          <w:szCs w:val="24"/>
        </w:rPr>
        <w:t xml:space="preserve">В соответствии с критериями Порядка </w:t>
      </w:r>
      <w:r w:rsidR="00B13B2B" w:rsidRPr="00F123F6">
        <w:rPr>
          <w:rFonts w:ascii="Times New Roman" w:hAnsi="Times New Roman" w:cs="Times New Roman"/>
          <w:bCs/>
          <w:sz w:val="24"/>
          <w:szCs w:val="24"/>
        </w:rPr>
        <w:t xml:space="preserve">при установлении квалификационной категории к педагогическому работнику предъявляются следующие </w:t>
      </w:r>
      <w:r w:rsidRPr="00F123F6">
        <w:rPr>
          <w:rFonts w:ascii="Times New Roman" w:hAnsi="Times New Roman" w:cs="Times New Roman"/>
          <w:bCs/>
          <w:sz w:val="24"/>
          <w:szCs w:val="24"/>
        </w:rPr>
        <w:t>требования:</w:t>
      </w:r>
      <w:r w:rsidR="00B13B2B" w:rsidRPr="00F123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046B" w:rsidRPr="00F123F6" w:rsidRDefault="00A9046B" w:rsidP="00A904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bCs/>
          <w:i/>
          <w:iCs/>
        </w:rPr>
        <w:t>Первая квалификационная категория устанавливается педагогическому работнику, который:</w:t>
      </w:r>
      <w:r w:rsidRPr="00F123F6">
        <w:rPr>
          <w:rFonts w:ascii="Times New Roman" w:hAnsi="Times New Roman" w:cs="Times New Roman"/>
          <w:bCs/>
        </w:rPr>
        <w:t xml:space="preserve"> имеет стабильные положительные результаты освоения детьми образовательной программы, </w:t>
      </w:r>
      <w:r w:rsidRPr="00F123F6">
        <w:rPr>
          <w:rFonts w:ascii="Times New Roman" w:hAnsi="Times New Roman" w:cs="Times New Roman"/>
        </w:rPr>
        <w:t>выявляет способности ребенка,</w:t>
      </w:r>
      <w:r w:rsidRPr="00F123F6">
        <w:rPr>
          <w:rFonts w:ascii="Times New Roman" w:hAnsi="Times New Roman" w:cs="Times New Roman"/>
          <w:bCs/>
        </w:rPr>
        <w:t xml:space="preserve"> демонстрирует положительны</w:t>
      </w:r>
      <w:r w:rsidR="00FF72A6" w:rsidRPr="00F123F6">
        <w:rPr>
          <w:rFonts w:ascii="Times New Roman" w:hAnsi="Times New Roman" w:cs="Times New Roman"/>
          <w:bCs/>
        </w:rPr>
        <w:t>е</w:t>
      </w:r>
      <w:r w:rsidRPr="00F123F6">
        <w:rPr>
          <w:rFonts w:ascii="Times New Roman" w:hAnsi="Times New Roman" w:cs="Times New Roman"/>
          <w:bCs/>
        </w:rPr>
        <w:t xml:space="preserve"> </w:t>
      </w:r>
      <w:r w:rsidR="00FF72A6" w:rsidRPr="00F123F6">
        <w:rPr>
          <w:rFonts w:ascii="Times New Roman" w:hAnsi="Times New Roman" w:cs="Times New Roman"/>
        </w:rPr>
        <w:t>практические</w:t>
      </w:r>
      <w:r w:rsidR="00FF72A6" w:rsidRPr="00F123F6">
        <w:rPr>
          <w:rFonts w:ascii="Times New Roman" w:hAnsi="Times New Roman" w:cs="Times New Roman"/>
          <w:bCs/>
        </w:rPr>
        <w:t xml:space="preserve"> </w:t>
      </w:r>
      <w:r w:rsidRPr="00F123F6">
        <w:rPr>
          <w:rFonts w:ascii="Times New Roman" w:hAnsi="Times New Roman" w:cs="Times New Roman"/>
          <w:bCs/>
        </w:rPr>
        <w:t>результат</w:t>
      </w:r>
      <w:r w:rsidR="00FF72A6" w:rsidRPr="00F123F6">
        <w:rPr>
          <w:rFonts w:ascii="Times New Roman" w:hAnsi="Times New Roman" w:cs="Times New Roman"/>
          <w:bCs/>
        </w:rPr>
        <w:t>ы</w:t>
      </w:r>
      <w:r w:rsidRPr="00F123F6">
        <w:rPr>
          <w:rFonts w:ascii="Times New Roman" w:hAnsi="Times New Roman" w:cs="Times New Roman"/>
          <w:bCs/>
        </w:rPr>
        <w:t xml:space="preserve"> </w:t>
      </w:r>
      <w:r w:rsidR="00FF72A6" w:rsidRPr="00F123F6">
        <w:rPr>
          <w:rFonts w:ascii="Times New Roman" w:hAnsi="Times New Roman" w:cs="Times New Roman"/>
        </w:rPr>
        <w:t>своей профессиональной деятельности</w:t>
      </w:r>
      <w:r w:rsidR="00FF72A6" w:rsidRPr="00F123F6">
        <w:rPr>
          <w:rFonts w:ascii="Times New Roman" w:hAnsi="Times New Roman" w:cs="Times New Roman"/>
          <w:bCs/>
        </w:rPr>
        <w:t xml:space="preserve"> </w:t>
      </w:r>
      <w:r w:rsidRPr="00F123F6">
        <w:rPr>
          <w:rFonts w:ascii="Times New Roman" w:hAnsi="Times New Roman" w:cs="Times New Roman"/>
          <w:bCs/>
        </w:rPr>
        <w:t xml:space="preserve">в открытой информационной среде, демонстрирует педагогическому сообществу способы достижения положительных результатов. </w:t>
      </w:r>
    </w:p>
    <w:p w:rsidR="00A9046B" w:rsidRPr="00F123F6" w:rsidRDefault="00A9046B" w:rsidP="00A904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bCs/>
          <w:i/>
          <w:iCs/>
        </w:rPr>
        <w:t xml:space="preserve">Высшая квалификационная категория устанавливается педагогическому работнику, который: </w:t>
      </w:r>
      <w:r w:rsidRPr="00F123F6">
        <w:rPr>
          <w:rFonts w:ascii="Times New Roman" w:hAnsi="Times New Roman" w:cs="Times New Roman"/>
          <w:bCs/>
        </w:rPr>
        <w:t xml:space="preserve">имеет рост положительных результатов освоения детьми образовательной программы, </w:t>
      </w:r>
      <w:r w:rsidRPr="00F123F6">
        <w:rPr>
          <w:rFonts w:ascii="Times New Roman" w:hAnsi="Times New Roman" w:cs="Times New Roman"/>
        </w:rPr>
        <w:t>выявляет и развивает способности ребенка,</w:t>
      </w:r>
      <w:r w:rsidRPr="00F123F6">
        <w:rPr>
          <w:rFonts w:ascii="Times New Roman" w:hAnsi="Times New Roman" w:cs="Times New Roman"/>
          <w:bCs/>
        </w:rPr>
        <w:t xml:space="preserve"> </w:t>
      </w:r>
      <w:r w:rsidR="00FF72A6" w:rsidRPr="00F123F6">
        <w:rPr>
          <w:rFonts w:ascii="Times New Roman" w:hAnsi="Times New Roman" w:cs="Times New Roman"/>
          <w:bCs/>
        </w:rPr>
        <w:t xml:space="preserve">демонстрирует положительные </w:t>
      </w:r>
      <w:r w:rsidR="00FF72A6" w:rsidRPr="00F123F6">
        <w:rPr>
          <w:rFonts w:ascii="Times New Roman" w:hAnsi="Times New Roman" w:cs="Times New Roman"/>
        </w:rPr>
        <w:t>практические</w:t>
      </w:r>
      <w:r w:rsidR="00FF72A6" w:rsidRPr="00F123F6">
        <w:rPr>
          <w:rFonts w:ascii="Times New Roman" w:hAnsi="Times New Roman" w:cs="Times New Roman"/>
          <w:bCs/>
        </w:rPr>
        <w:t xml:space="preserve"> результаты </w:t>
      </w:r>
      <w:r w:rsidR="00FF72A6" w:rsidRPr="00F123F6">
        <w:rPr>
          <w:rFonts w:ascii="Times New Roman" w:hAnsi="Times New Roman" w:cs="Times New Roman"/>
        </w:rPr>
        <w:t>своей профессиональной деятельности</w:t>
      </w:r>
      <w:r w:rsidR="00FF72A6" w:rsidRPr="00F123F6">
        <w:rPr>
          <w:rFonts w:ascii="Times New Roman" w:hAnsi="Times New Roman" w:cs="Times New Roman"/>
          <w:bCs/>
        </w:rPr>
        <w:t xml:space="preserve"> в открытой информационной среде</w:t>
      </w:r>
      <w:r w:rsidRPr="00F123F6">
        <w:rPr>
          <w:rFonts w:ascii="Times New Roman" w:hAnsi="Times New Roman" w:cs="Times New Roman"/>
          <w:bCs/>
        </w:rPr>
        <w:t>, участвует в разработке программно-методического сопровождения образовательного процесса, участвует в экспериментальной и</w:t>
      </w:r>
      <w:r w:rsidR="00FF72A6" w:rsidRPr="00F123F6">
        <w:rPr>
          <w:rFonts w:ascii="Times New Roman" w:hAnsi="Times New Roman" w:cs="Times New Roman"/>
          <w:bCs/>
        </w:rPr>
        <w:t>/или</w:t>
      </w:r>
      <w:r w:rsidRPr="00F123F6">
        <w:rPr>
          <w:rFonts w:ascii="Times New Roman" w:hAnsi="Times New Roman" w:cs="Times New Roman"/>
          <w:bCs/>
        </w:rPr>
        <w:t xml:space="preserve"> инновационной деятельности, профессиональных конкурсах.</w:t>
      </w:r>
    </w:p>
    <w:p w:rsidR="00A2223D" w:rsidRPr="00F123F6" w:rsidRDefault="00A2223D" w:rsidP="00A2223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 xml:space="preserve">Аттестация педагогических работников проводится на основе оценки результатов </w:t>
      </w:r>
      <w:r w:rsidR="0076377A" w:rsidRPr="00F123F6">
        <w:rPr>
          <w:rFonts w:ascii="Times New Roman" w:hAnsi="Times New Roman" w:cs="Times New Roman"/>
        </w:rPr>
        <w:t xml:space="preserve">их </w:t>
      </w:r>
      <w:r w:rsidRPr="00F123F6">
        <w:rPr>
          <w:rFonts w:ascii="Times New Roman" w:hAnsi="Times New Roman" w:cs="Times New Roman"/>
        </w:rPr>
        <w:t xml:space="preserve">профессиональной деятельности. </w:t>
      </w:r>
    </w:p>
    <w:p w:rsidR="0076377A" w:rsidRPr="00F123F6" w:rsidRDefault="0076377A" w:rsidP="00F06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123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ганизация работы специалистов</w:t>
      </w:r>
      <w:r w:rsidR="00E1432B" w:rsidRPr="00F123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омиссии</w:t>
      </w:r>
    </w:p>
    <w:p w:rsidR="003A2A02" w:rsidRPr="00F123F6" w:rsidRDefault="003A2A02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76377A"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я результатов профессиональной деятельности аттестуемого,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всестороннего</w:t>
      </w:r>
      <w:r w:rsidRPr="00F123F6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23F6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76377A" w:rsidRPr="00F123F6">
        <w:rPr>
          <w:rFonts w:ascii="Times New Roman" w:hAnsi="Times New Roman" w:cs="Times New Roman"/>
          <w:sz w:val="24"/>
          <w:szCs w:val="24"/>
        </w:rPr>
        <w:t>с целью установления первой или высшей квалификационной категории К</w:t>
      </w:r>
      <w:r w:rsidRPr="00F123F6">
        <w:rPr>
          <w:rFonts w:ascii="Times New Roman" w:hAnsi="Times New Roman" w:cs="Times New Roman"/>
          <w:sz w:val="24"/>
          <w:szCs w:val="24"/>
        </w:rPr>
        <w:t>о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миссия привлекает специалистов </w:t>
      </w:r>
      <w:r w:rsidRPr="00F123F6">
        <w:rPr>
          <w:rFonts w:ascii="Times New Roman" w:hAnsi="Times New Roman" w:cs="Times New Roman"/>
          <w:sz w:val="24"/>
          <w:szCs w:val="24"/>
        </w:rPr>
        <w:t>(далее – специалисты, оценка профессиональной деятельности).</w:t>
      </w:r>
    </w:p>
    <w:p w:rsidR="003A2A02" w:rsidRPr="00F123F6" w:rsidRDefault="00354E25" w:rsidP="00F06608">
      <w:pPr>
        <w:pStyle w:val="a4"/>
        <w:spacing w:after="0"/>
        <w:ind w:firstLine="709"/>
        <w:jc w:val="both"/>
      </w:pPr>
      <w:r w:rsidRPr="00F123F6">
        <w:t>В качестве специалиста для осуществления всестороннего анализа профессиональной деятельности педагогического работника привлекаются педагогические работники, имеющие, как правило, высшую квалификационную категорию и стаж педагогической деятельности не менее 5 лет,</w:t>
      </w:r>
      <w:r w:rsidRPr="00F123F6">
        <w:rPr>
          <w:rFonts w:eastAsiaTheme="minorHAnsi"/>
          <w:lang w:eastAsia="en-US"/>
        </w:rPr>
        <w:t xml:space="preserve"> руководящие работники образовательных организаций, специалисты методических </w:t>
      </w:r>
      <w:r w:rsidRPr="00F123F6">
        <w:rPr>
          <w:rFonts w:eastAsiaTheme="minorHAnsi"/>
          <w:lang w:eastAsia="en-US"/>
        </w:rPr>
        <w:lastRenderedPageBreak/>
        <w:t>служб,</w:t>
      </w:r>
      <w:r w:rsidRPr="00F123F6">
        <w:t xml:space="preserve"> центров.</w:t>
      </w:r>
      <w:r w:rsidRPr="00F123F6">
        <w:rPr>
          <w:rFonts w:eastAsiaTheme="minorHAnsi"/>
          <w:lang w:eastAsia="en-US"/>
        </w:rPr>
        <w:t xml:space="preserve"> В состав аттестационной группы могут входить представители общественных организаций.</w:t>
      </w:r>
    </w:p>
    <w:p w:rsidR="00DA046B" w:rsidRPr="00F123F6" w:rsidRDefault="00354E25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Центр аттестации </w:t>
      </w:r>
      <w:r w:rsidR="00204295" w:rsidRPr="00F123F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204295" w:rsidRPr="00F123F6"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ТОИПКРО ежегодно 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212516" w:rsidRPr="00F123F6">
        <w:rPr>
          <w:rFonts w:ascii="Times New Roman" w:hAnsi="Times New Roman" w:cs="Times New Roman"/>
          <w:sz w:val="24"/>
          <w:szCs w:val="24"/>
        </w:rPr>
        <w:t>анализ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 деятельности специалистов. </w:t>
      </w:r>
      <w:r w:rsidR="00204295" w:rsidRPr="00F123F6">
        <w:rPr>
          <w:rFonts w:ascii="Times New Roman" w:hAnsi="Times New Roman" w:cs="Times New Roman"/>
          <w:sz w:val="24"/>
          <w:szCs w:val="24"/>
        </w:rPr>
        <w:t>К</w:t>
      </w:r>
      <w:r w:rsidRPr="00F123F6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F06608" w:rsidRPr="00F123F6">
        <w:rPr>
          <w:rFonts w:ascii="Times New Roman" w:hAnsi="Times New Roman" w:cs="Times New Roman"/>
          <w:sz w:val="24"/>
          <w:szCs w:val="24"/>
        </w:rPr>
        <w:t>на основе данного анализ</w:t>
      </w:r>
      <w:r w:rsidR="00212516" w:rsidRPr="00F123F6">
        <w:rPr>
          <w:rFonts w:ascii="Times New Roman" w:hAnsi="Times New Roman" w:cs="Times New Roman"/>
          <w:sz w:val="24"/>
          <w:szCs w:val="24"/>
        </w:rPr>
        <w:t>а</w:t>
      </w:r>
      <w:r w:rsidRPr="00F123F6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F06608" w:rsidRPr="00F123F6">
        <w:rPr>
          <w:rFonts w:ascii="Times New Roman" w:hAnsi="Times New Roman" w:cs="Times New Roman"/>
          <w:sz w:val="24"/>
          <w:szCs w:val="24"/>
        </w:rPr>
        <w:t>ет</w:t>
      </w:r>
      <w:r w:rsidRPr="00F123F6">
        <w:rPr>
          <w:rFonts w:ascii="Times New Roman" w:hAnsi="Times New Roman" w:cs="Times New Roman"/>
          <w:sz w:val="24"/>
          <w:szCs w:val="24"/>
        </w:rPr>
        <w:t xml:space="preserve"> качество работы специалиста </w:t>
      </w:r>
      <w:r w:rsidR="00F06608" w:rsidRPr="00F123F6">
        <w:rPr>
          <w:rFonts w:ascii="Times New Roman" w:hAnsi="Times New Roman" w:cs="Times New Roman"/>
          <w:sz w:val="24"/>
          <w:szCs w:val="24"/>
        </w:rPr>
        <w:t>и п</w:t>
      </w:r>
      <w:r w:rsidRPr="00F123F6">
        <w:rPr>
          <w:rFonts w:ascii="Times New Roman" w:hAnsi="Times New Roman" w:cs="Times New Roman"/>
          <w:sz w:val="24"/>
          <w:szCs w:val="24"/>
        </w:rPr>
        <w:t xml:space="preserve">ри </w:t>
      </w:r>
      <w:r w:rsidR="00EF1E0E" w:rsidRPr="00F123F6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23F6">
        <w:rPr>
          <w:rFonts w:ascii="Times New Roman" w:hAnsi="Times New Roman" w:cs="Times New Roman"/>
          <w:sz w:val="24"/>
          <w:szCs w:val="24"/>
        </w:rPr>
        <w:t>неудовлетворительной работе Комиссия имеет право исключить его из общего списка.</w:t>
      </w:r>
    </w:p>
    <w:p w:rsidR="00F06608" w:rsidRPr="00F123F6" w:rsidRDefault="00F06608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К деятельности специалистов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 w:rsidRPr="00F123F6">
        <w:rPr>
          <w:rFonts w:ascii="Times New Roman" w:hAnsi="Times New Roman" w:cs="Times New Roman"/>
          <w:sz w:val="24"/>
          <w:szCs w:val="24"/>
        </w:rPr>
        <w:t xml:space="preserve"> предъявляются обязательные требования:</w:t>
      </w:r>
    </w:p>
    <w:p w:rsidR="00951B9C" w:rsidRPr="00F123F6" w:rsidRDefault="00F06608" w:rsidP="00F066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</w:t>
      </w:r>
      <w:r w:rsidR="00951B9C" w:rsidRPr="00F123F6">
        <w:rPr>
          <w:rFonts w:ascii="Times New Roman" w:hAnsi="Times New Roman" w:cs="Times New Roman"/>
          <w:sz w:val="24"/>
          <w:szCs w:val="24"/>
        </w:rPr>
        <w:t>владение нормативно</w:t>
      </w:r>
      <w:r w:rsidR="002E3036" w:rsidRPr="00F123F6">
        <w:rPr>
          <w:rFonts w:ascii="Times New Roman" w:hAnsi="Times New Roman" w:cs="Times New Roman"/>
          <w:sz w:val="24"/>
          <w:szCs w:val="24"/>
        </w:rPr>
        <w:t xml:space="preserve">й </w:t>
      </w:r>
      <w:r w:rsidR="00951B9C" w:rsidRPr="00F123F6">
        <w:rPr>
          <w:rFonts w:ascii="Times New Roman" w:hAnsi="Times New Roman" w:cs="Times New Roman"/>
          <w:sz w:val="24"/>
          <w:szCs w:val="24"/>
        </w:rPr>
        <w:t xml:space="preserve">правовой и методической базой </w:t>
      </w:r>
      <w:r w:rsidR="00534838" w:rsidRPr="00F123F6">
        <w:rPr>
          <w:rFonts w:ascii="Times New Roman" w:hAnsi="Times New Roman" w:cs="Times New Roman"/>
          <w:sz w:val="24"/>
          <w:szCs w:val="24"/>
        </w:rPr>
        <w:t xml:space="preserve">по </w:t>
      </w:r>
      <w:r w:rsidR="00951B9C" w:rsidRPr="00F123F6">
        <w:rPr>
          <w:rFonts w:ascii="Times New Roman" w:hAnsi="Times New Roman" w:cs="Times New Roman"/>
          <w:sz w:val="24"/>
          <w:szCs w:val="24"/>
        </w:rPr>
        <w:t>аттестации педагогических работников;</w:t>
      </w:r>
    </w:p>
    <w:p w:rsidR="00951B9C" w:rsidRPr="00F123F6" w:rsidRDefault="00951B9C" w:rsidP="00951B9C">
      <w:pPr>
        <w:ind w:firstLine="567"/>
        <w:jc w:val="both"/>
      </w:pPr>
      <w:r w:rsidRPr="00F123F6">
        <w:t>- владение современными ИКТ-компетентностями, формами и методами получения анализа и обобщения полученной информации в сфере деятельности аттестуемых педагогических работников;</w:t>
      </w:r>
    </w:p>
    <w:p w:rsidR="00EF3446" w:rsidRPr="00F123F6" w:rsidRDefault="00EF3446" w:rsidP="00951B9C">
      <w:pPr>
        <w:ind w:firstLine="567"/>
        <w:jc w:val="both"/>
      </w:pPr>
      <w:r w:rsidRPr="00F123F6">
        <w:t>- создание личного кабинета  в электронной системе «Аттестация»;</w:t>
      </w:r>
    </w:p>
    <w:p w:rsidR="00F06608" w:rsidRPr="00F123F6" w:rsidRDefault="00951B9C" w:rsidP="00F066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</w:t>
      </w:r>
      <w:r w:rsidR="00E1432B" w:rsidRPr="00F123F6">
        <w:rPr>
          <w:rFonts w:ascii="Times New Roman" w:hAnsi="Times New Roman" w:cs="Times New Roman"/>
          <w:sz w:val="24"/>
          <w:szCs w:val="24"/>
        </w:rPr>
        <w:t xml:space="preserve">неукоснительное 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соблюдение сроков проведения </w:t>
      </w:r>
      <w:r w:rsidR="00F06608"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="00F06608" w:rsidRPr="00F123F6">
        <w:rPr>
          <w:rFonts w:ascii="Times New Roman" w:hAnsi="Times New Roman" w:cs="Times New Roman"/>
          <w:sz w:val="24"/>
          <w:szCs w:val="24"/>
        </w:rPr>
        <w:t>, установленны</w:t>
      </w:r>
      <w:r w:rsidR="00204295" w:rsidRPr="00F123F6">
        <w:rPr>
          <w:rFonts w:ascii="Times New Roman" w:hAnsi="Times New Roman" w:cs="Times New Roman"/>
          <w:sz w:val="24"/>
          <w:szCs w:val="24"/>
        </w:rPr>
        <w:t>х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 аттестуемому педагогическому работнику;</w:t>
      </w:r>
    </w:p>
    <w:p w:rsidR="00DA003D" w:rsidRPr="00F123F6" w:rsidRDefault="00F06608" w:rsidP="00951B9C">
      <w:pPr>
        <w:ind w:firstLine="567"/>
        <w:jc w:val="both"/>
      </w:pPr>
      <w:r w:rsidRPr="00F123F6">
        <w:t xml:space="preserve">- проведение </w:t>
      </w:r>
      <w:r w:rsidRPr="00F123F6">
        <w:rPr>
          <w:rFonts w:eastAsiaTheme="minorHAnsi"/>
          <w:lang w:eastAsia="en-US"/>
        </w:rPr>
        <w:t>всестороннего анализа</w:t>
      </w:r>
      <w:r w:rsidRPr="00F123F6">
        <w:t xml:space="preserve"> в соответствии с</w:t>
      </w:r>
      <w:r w:rsidRPr="00F123F6">
        <w:rPr>
          <w:bCs/>
        </w:rPr>
        <w:t xml:space="preserve"> показателями п. 36 или п. 37 Порядка</w:t>
      </w:r>
      <w:r w:rsidR="00E1432B" w:rsidRPr="00F123F6">
        <w:rPr>
          <w:bCs/>
        </w:rPr>
        <w:t xml:space="preserve"> и настоящими методическими рекомендациями</w:t>
      </w:r>
      <w:r w:rsidRPr="00F123F6">
        <w:t>;</w:t>
      </w:r>
    </w:p>
    <w:p w:rsidR="00DA003D" w:rsidRPr="00F123F6" w:rsidRDefault="00F06608" w:rsidP="00DA00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оформление результатов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Pr="00F123F6">
        <w:rPr>
          <w:rFonts w:ascii="Times New Roman" w:hAnsi="Times New Roman" w:cs="Times New Roman"/>
          <w:sz w:val="24"/>
          <w:szCs w:val="24"/>
        </w:rPr>
        <w:t xml:space="preserve"> в соответствии с итоговым заключением;</w:t>
      </w:r>
    </w:p>
    <w:p w:rsidR="00354E25" w:rsidRPr="00F123F6" w:rsidRDefault="00F06608" w:rsidP="00F0660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сональная ответственность за соблюдение законных прав и интересов аттестуемого работника при проведении всестороннего анализа.</w:t>
      </w:r>
    </w:p>
    <w:p w:rsidR="008A79D8" w:rsidRPr="00F123F6" w:rsidRDefault="008A79D8" w:rsidP="008A79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А также специалисты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 w:rsidRPr="00F123F6">
        <w:rPr>
          <w:rFonts w:ascii="Times New Roman" w:hAnsi="Times New Roman" w:cs="Times New Roman"/>
          <w:sz w:val="24"/>
          <w:szCs w:val="24"/>
        </w:rPr>
        <w:t xml:space="preserve"> имеют право запрашивать у соответствующих образовательных организаций необходимые для аттестации педагогического работника документы, материалы и информацию о результатах профессиональной деятельности педагогического работника.</w:t>
      </w:r>
    </w:p>
    <w:p w:rsidR="00F06608" w:rsidRPr="00F123F6" w:rsidRDefault="00F06608" w:rsidP="00392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Для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F123F6">
        <w:rPr>
          <w:rFonts w:ascii="Times New Roman" w:hAnsi="Times New Roman" w:cs="Times New Roman"/>
          <w:i/>
          <w:sz w:val="24"/>
          <w:szCs w:val="24"/>
        </w:rPr>
        <w:t xml:space="preserve">качественного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стороннего анализа </w:t>
      </w:r>
      <w:r w:rsidRPr="00F123F6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аттестуемого педагогического работника </w:t>
      </w:r>
      <w:r w:rsidR="0076377A" w:rsidRPr="00F123F6">
        <w:rPr>
          <w:rFonts w:ascii="Times New Roman" w:hAnsi="Times New Roman" w:cs="Times New Roman"/>
          <w:bCs/>
          <w:iCs/>
          <w:sz w:val="24"/>
          <w:szCs w:val="24"/>
        </w:rPr>
        <w:t>специалистам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 рекомендуе</w:t>
      </w:r>
      <w:r w:rsidR="003256D2" w:rsidRPr="00F123F6">
        <w:rPr>
          <w:rFonts w:ascii="Times New Roman" w:hAnsi="Times New Roman" w:cs="Times New Roman"/>
          <w:sz w:val="24"/>
          <w:szCs w:val="24"/>
        </w:rPr>
        <w:t xml:space="preserve">тся </w:t>
      </w:r>
      <w:r w:rsidR="0076377A" w:rsidRPr="00F123F6">
        <w:rPr>
          <w:rFonts w:ascii="Times New Roman" w:hAnsi="Times New Roman" w:cs="Times New Roman"/>
          <w:sz w:val="24"/>
          <w:szCs w:val="24"/>
        </w:rPr>
        <w:t>организовать и провести</w:t>
      </w:r>
      <w:r w:rsidR="0076377A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00BE6" w:rsidRPr="00F123F6">
        <w:rPr>
          <w:rFonts w:ascii="Times New Roman" w:hAnsi="Times New Roman" w:cs="Times New Roman"/>
          <w:i/>
          <w:sz w:val="24"/>
          <w:szCs w:val="24"/>
        </w:rPr>
        <w:t>процедурные мероприятия</w:t>
      </w:r>
      <w:r w:rsidR="00E00BE6" w:rsidRPr="00F123F6">
        <w:rPr>
          <w:rFonts w:ascii="Times New Roman" w:hAnsi="Times New Roman" w:cs="Times New Roman"/>
          <w:sz w:val="24"/>
          <w:szCs w:val="24"/>
        </w:rPr>
        <w:t>.</w:t>
      </w:r>
    </w:p>
    <w:p w:rsidR="0076377A" w:rsidRPr="00F123F6" w:rsidRDefault="0076377A" w:rsidP="0039282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Не менее чем за 14 дней до начала срока проведения аттестации:</w:t>
      </w:r>
    </w:p>
    <w:p w:rsidR="00E00BE6" w:rsidRPr="00F123F6" w:rsidRDefault="0076377A" w:rsidP="008B34B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изучить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>индивидуальн</w:t>
      </w:r>
      <w:r w:rsidR="0072409A" w:rsidRPr="00F123F6">
        <w:rPr>
          <w:rFonts w:ascii="Times New Roman" w:hAnsi="Times New Roman" w:cs="Times New Roman"/>
          <w:sz w:val="24"/>
          <w:szCs w:val="24"/>
        </w:rPr>
        <w:t>ы</w:t>
      </w:r>
      <w:r w:rsidRPr="00F123F6">
        <w:rPr>
          <w:rFonts w:ascii="Times New Roman" w:hAnsi="Times New Roman" w:cs="Times New Roman"/>
          <w:sz w:val="24"/>
          <w:szCs w:val="24"/>
        </w:rPr>
        <w:t xml:space="preserve">й </w:t>
      </w:r>
      <w:r w:rsidR="00133309" w:rsidRPr="00F123F6">
        <w:rPr>
          <w:rFonts w:ascii="Times New Roman" w:hAnsi="Times New Roman" w:cs="Times New Roman"/>
          <w:sz w:val="24"/>
          <w:szCs w:val="24"/>
        </w:rPr>
        <w:t>график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проведения аттестации 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на сайте ТОИПКРО по ссылке </w:t>
      </w:r>
      <w:hyperlink r:id="rId10" w:history="1">
        <w:r w:rsidR="00E00BE6" w:rsidRPr="00F123F6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departments&amp;page=227</w:t>
        </w:r>
      </w:hyperlink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3F2911" w:rsidRPr="00F123F6">
        <w:rPr>
          <w:rFonts w:ascii="Times New Roman" w:hAnsi="Times New Roman" w:cs="Times New Roman"/>
          <w:sz w:val="24"/>
          <w:szCs w:val="24"/>
        </w:rPr>
        <w:t xml:space="preserve">и в личном кабинете специалиста </w:t>
      </w:r>
      <w:r w:rsidR="00161DB2" w:rsidRPr="00F123F6">
        <w:rPr>
          <w:rFonts w:ascii="Times New Roman" w:hAnsi="Times New Roman" w:cs="Times New Roman"/>
          <w:sz w:val="24"/>
          <w:szCs w:val="24"/>
        </w:rPr>
        <w:t>электронной системы</w:t>
      </w:r>
      <w:r w:rsidR="003F2911" w:rsidRPr="00F123F6">
        <w:rPr>
          <w:rFonts w:ascii="Times New Roman" w:hAnsi="Times New Roman" w:cs="Times New Roman"/>
          <w:sz w:val="24"/>
          <w:szCs w:val="24"/>
        </w:rPr>
        <w:t xml:space="preserve"> «Аттестация»</w:t>
      </w:r>
      <w:r w:rsidR="008B34BB" w:rsidRPr="00F123F6">
        <w:rPr>
          <w:rFonts w:ascii="Times New Roman" w:hAnsi="Times New Roman" w:cs="Times New Roman"/>
          <w:sz w:val="24"/>
          <w:szCs w:val="24"/>
        </w:rPr>
        <w:t xml:space="preserve"> перейдя по ссылке  </w:t>
      </w:r>
      <w:hyperlink r:id="rId11" w:history="1">
        <w:r w:rsidR="008B34BB" w:rsidRPr="00F123F6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departments&amp;page=1069</w:t>
        </w:r>
      </w:hyperlink>
      <w:r w:rsidR="008B34BB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3F2911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>после пятнадцатого числа каждого месяца</w:t>
      </w:r>
      <w:r w:rsidR="00FE1111" w:rsidRPr="00F123F6">
        <w:rPr>
          <w:rFonts w:ascii="Times New Roman" w:hAnsi="Times New Roman" w:cs="Times New Roman"/>
          <w:sz w:val="24"/>
          <w:szCs w:val="24"/>
        </w:rPr>
        <w:t>;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7A" w:rsidRPr="00F123F6" w:rsidRDefault="0076377A" w:rsidP="0013330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ри очной форме аттестации</w:t>
      </w:r>
      <w:r w:rsidRPr="00F123F6">
        <w:rPr>
          <w:rFonts w:ascii="Times New Roman" w:hAnsi="Times New Roman" w:cs="Times New Roman"/>
          <w:sz w:val="24"/>
          <w:szCs w:val="24"/>
        </w:rPr>
        <w:t xml:space="preserve"> согласовать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 с педагогическим работником даты </w:t>
      </w:r>
      <w:r w:rsidR="00113762" w:rsidRPr="00F123F6">
        <w:rPr>
          <w:rFonts w:ascii="Times New Roman" w:hAnsi="Times New Roman" w:cs="Times New Roman"/>
          <w:sz w:val="24"/>
          <w:szCs w:val="24"/>
        </w:rPr>
        <w:t>встреч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0E07F8" w:rsidRPr="00F123F6">
        <w:rPr>
          <w:rFonts w:ascii="Times New Roman" w:hAnsi="Times New Roman" w:cs="Times New Roman"/>
          <w:sz w:val="24"/>
          <w:szCs w:val="24"/>
        </w:rPr>
        <w:t>с целью изучения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D12045" w:rsidRPr="00F123F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F123F6">
        <w:rPr>
          <w:rFonts w:ascii="Times New Roman" w:hAnsi="Times New Roman" w:cs="Times New Roman"/>
          <w:sz w:val="24"/>
          <w:szCs w:val="24"/>
        </w:rPr>
        <w:t xml:space="preserve">его </w:t>
      </w:r>
      <w:r w:rsidR="00133309" w:rsidRPr="00F123F6">
        <w:rPr>
          <w:rFonts w:ascii="Times New Roman" w:hAnsi="Times New Roman" w:cs="Times New Roman"/>
          <w:sz w:val="24"/>
          <w:szCs w:val="24"/>
        </w:rPr>
        <w:t>практической деятельности</w:t>
      </w:r>
      <w:r w:rsidR="00391469" w:rsidRPr="00F123F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91469" w:rsidRPr="00F123F6">
        <w:rPr>
          <w:rFonts w:ascii="Times New Roman" w:hAnsi="Times New Roman" w:cs="Times New Roman"/>
          <w:iCs/>
          <w:sz w:val="24"/>
          <w:szCs w:val="24"/>
        </w:rPr>
        <w:t xml:space="preserve">предоставляет </w:t>
      </w:r>
      <w:r w:rsidR="00391469" w:rsidRPr="00F123F6">
        <w:rPr>
          <w:rFonts w:ascii="Times New Roman" w:hAnsi="Times New Roman" w:cs="Times New Roman"/>
          <w:sz w:val="24"/>
          <w:szCs w:val="24"/>
        </w:rPr>
        <w:t xml:space="preserve">ответственный за аттестацию педагогических работников </w:t>
      </w:r>
      <w:r w:rsidR="00875D85" w:rsidRPr="00F123F6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="00391469" w:rsidRPr="00F123F6">
        <w:rPr>
          <w:rFonts w:ascii="Times New Roman" w:hAnsi="Times New Roman" w:cs="Times New Roman"/>
          <w:iCs/>
          <w:sz w:val="24"/>
          <w:szCs w:val="24"/>
        </w:rPr>
        <w:t>или сам аттестуемый педагогический работник</w:t>
      </w:r>
      <w:r w:rsidR="00133309" w:rsidRPr="00F123F6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2409A" w:rsidRPr="00F123F6" w:rsidRDefault="0076377A" w:rsidP="00161DB2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ри дистанционной форме аттестации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72409A" w:rsidRPr="00F123F6">
        <w:rPr>
          <w:rFonts w:ascii="Times New Roman" w:hAnsi="Times New Roman" w:cs="Times New Roman"/>
          <w:sz w:val="24"/>
          <w:szCs w:val="24"/>
        </w:rPr>
        <w:t>ответственны</w:t>
      </w:r>
      <w:r w:rsidR="00161DB2" w:rsidRPr="00F123F6">
        <w:rPr>
          <w:rFonts w:ascii="Times New Roman" w:hAnsi="Times New Roman" w:cs="Times New Roman"/>
          <w:sz w:val="24"/>
          <w:szCs w:val="24"/>
        </w:rPr>
        <w:t xml:space="preserve">й в образовательной организации </w:t>
      </w:r>
      <w:r w:rsidR="0072409A" w:rsidRPr="00F123F6">
        <w:rPr>
          <w:rFonts w:ascii="Times New Roman" w:hAnsi="Times New Roman" w:cs="Times New Roman"/>
          <w:sz w:val="24"/>
          <w:szCs w:val="24"/>
        </w:rPr>
        <w:t>за аттестацию педагогических работников</w:t>
      </w:r>
      <w:r w:rsidR="00856830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>предоставляе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т результаты профессиональной деятельности аттестуемого педагогического работника, выбравшего дистанционную форму,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или сам аттестуемый педагогический работник предоставляет результаты собственной профессиональной деятельности,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а также запись двух </w:t>
      </w:r>
      <w:r w:rsidR="0072409A" w:rsidRPr="00F123F6">
        <w:rPr>
          <w:rFonts w:ascii="Times New Roman" w:hAnsi="Times New Roman" w:cs="Times New Roman"/>
          <w:bCs/>
          <w:sz w:val="24"/>
          <w:szCs w:val="24"/>
        </w:rPr>
        <w:t>уроков (занятий, мероприятий),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только в электронном виде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в личном кабинете электронной системы «Аттестация» на сайте 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>ТОИПК</w:t>
      </w:r>
      <w:r w:rsidR="00875D85" w:rsidRPr="00F123F6">
        <w:rPr>
          <w:rFonts w:ascii="Times New Roman" w:hAnsi="Times New Roman" w:cs="Times New Roman"/>
          <w:iCs/>
          <w:sz w:val="24"/>
          <w:szCs w:val="24"/>
        </w:rPr>
        <w:t>Р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 xml:space="preserve">О.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Информацию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регистрации в электронной системе «Аттестация» и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>дистанционно</w:t>
      </w:r>
      <w:r w:rsidR="00113762" w:rsidRPr="00F123F6">
        <w:rPr>
          <w:rFonts w:ascii="Times New Roman" w:hAnsi="Times New Roman" w:cs="Times New Roman"/>
          <w:iCs/>
          <w:sz w:val="24"/>
          <w:szCs w:val="24"/>
        </w:rPr>
        <w:t>му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размещени</w:t>
      </w:r>
      <w:r w:rsidR="00113762" w:rsidRPr="00F123F6">
        <w:rPr>
          <w:rFonts w:ascii="Times New Roman" w:hAnsi="Times New Roman" w:cs="Times New Roman"/>
          <w:iCs/>
          <w:sz w:val="24"/>
          <w:szCs w:val="24"/>
        </w:rPr>
        <w:t>ю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в ней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>материалов можно получить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, просмотрев видео инструкцию по ссылке </w:t>
      </w:r>
      <w:hyperlink r:id="rId12" w:history="1">
        <w:r w:rsidR="00161DB2" w:rsidRPr="00F123F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toipkro.ru/index.php?act=departments&amp;page=32</w:t>
        </w:r>
      </w:hyperlink>
      <w:r w:rsidR="001E14E1" w:rsidRPr="00F123F6">
        <w:rPr>
          <w:rFonts w:ascii="Times New Roman" w:hAnsi="Times New Roman" w:cs="Times New Roman"/>
          <w:iCs/>
          <w:sz w:val="24"/>
          <w:szCs w:val="24"/>
        </w:rPr>
        <w:t>,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22CA" w:rsidRPr="00F123F6">
        <w:rPr>
          <w:rFonts w:ascii="Times New Roman" w:hAnsi="Times New Roman" w:cs="Times New Roman"/>
          <w:iCs/>
          <w:sz w:val="24"/>
          <w:szCs w:val="24"/>
        </w:rPr>
        <w:t xml:space="preserve">у муниципального координатора по аттестации 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>или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у специалистов Центра аттестации ТОИПКРО по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 xml:space="preserve"> тел. 90–20–57, 90-20-58.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Материалы должны быть размещены на электронном сервисе не позднее </w:t>
      </w:r>
      <w:r w:rsidR="00875D85" w:rsidRPr="00F123F6">
        <w:rPr>
          <w:rFonts w:ascii="Times New Roman" w:hAnsi="Times New Roman" w:cs="Times New Roman"/>
          <w:iCs/>
          <w:sz w:val="24"/>
          <w:szCs w:val="24"/>
        </w:rPr>
        <w:t>первого числа аттестационного периода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>,</w:t>
      </w:r>
      <w:r w:rsidR="00576525" w:rsidRPr="00F123F6">
        <w:rPr>
          <w:rFonts w:ascii="Times New Roman" w:hAnsi="Times New Roman" w:cs="Times New Roman"/>
          <w:iCs/>
          <w:sz w:val="24"/>
          <w:szCs w:val="24"/>
        </w:rPr>
        <w:t xml:space="preserve"> указанно</w:t>
      </w:r>
      <w:r w:rsidR="00875D85" w:rsidRPr="00F123F6">
        <w:rPr>
          <w:rFonts w:ascii="Times New Roman" w:hAnsi="Times New Roman" w:cs="Times New Roman"/>
          <w:iCs/>
          <w:sz w:val="24"/>
          <w:szCs w:val="24"/>
        </w:rPr>
        <w:t>го</w:t>
      </w:r>
      <w:r w:rsidR="0034291D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6525" w:rsidRPr="00F123F6">
        <w:rPr>
          <w:rFonts w:ascii="Times New Roman" w:hAnsi="Times New Roman" w:cs="Times New Roman"/>
          <w:iCs/>
          <w:sz w:val="24"/>
          <w:szCs w:val="24"/>
        </w:rPr>
        <w:t>в графике аттестации;</w:t>
      </w:r>
    </w:p>
    <w:p w:rsidR="001E14E1" w:rsidRPr="00F123F6" w:rsidRDefault="00576525" w:rsidP="001E14E1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сообщить руководителю образовательной организации, в которой работает педагогический работник, или ответственному за аттестацию педагогических работников, о дате проведения процедурных мероприятий (</w:t>
      </w:r>
      <w:r w:rsidRPr="00F123F6">
        <w:rPr>
          <w:rFonts w:ascii="Times New Roman" w:hAnsi="Times New Roman" w:cs="Times New Roman"/>
          <w:i/>
          <w:sz w:val="24"/>
          <w:szCs w:val="24"/>
        </w:rPr>
        <w:t>при очной форме аттестации)</w:t>
      </w:r>
      <w:r w:rsidRPr="00F123F6">
        <w:rPr>
          <w:rFonts w:ascii="Times New Roman" w:hAnsi="Times New Roman" w:cs="Times New Roman"/>
          <w:sz w:val="24"/>
          <w:szCs w:val="24"/>
        </w:rPr>
        <w:t xml:space="preserve">, а также запросить </w:t>
      </w:r>
      <w:r w:rsidRPr="00F123F6">
        <w:rPr>
          <w:rFonts w:ascii="Times New Roman" w:hAnsi="Times New Roman" w:cs="Times New Roman"/>
          <w:sz w:val="24"/>
          <w:szCs w:val="24"/>
        </w:rPr>
        <w:lastRenderedPageBreak/>
        <w:t>необходимые для аттестации педагогического работника материалы о результатах его профессиональной деятельности, которые не были найдены на официальных информационных ресурсах (</w:t>
      </w:r>
      <w:r w:rsidRPr="00F123F6">
        <w:rPr>
          <w:rFonts w:ascii="Times New Roman" w:hAnsi="Times New Roman" w:cs="Times New Roman"/>
          <w:i/>
          <w:sz w:val="24"/>
          <w:szCs w:val="24"/>
        </w:rPr>
        <w:t>при очной и дистанционной формах аттестации)</w:t>
      </w:r>
      <w:r w:rsidR="001E14E1" w:rsidRPr="00F123F6">
        <w:rPr>
          <w:rFonts w:ascii="Times New Roman" w:hAnsi="Times New Roman" w:cs="Times New Roman"/>
          <w:sz w:val="24"/>
          <w:szCs w:val="24"/>
        </w:rPr>
        <w:t>.</w:t>
      </w:r>
    </w:p>
    <w:p w:rsidR="0076377A" w:rsidRPr="00F123F6" w:rsidRDefault="0076377A" w:rsidP="001E14E1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В период проведения аттестации (не более 60 календарных дней):</w:t>
      </w:r>
    </w:p>
    <w:p w:rsidR="0072409A" w:rsidRPr="00F123F6" w:rsidRDefault="00C45254" w:rsidP="0013330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E14E1" w:rsidRPr="00F123F6">
        <w:rPr>
          <w:rFonts w:ascii="Times New Roman" w:hAnsi="Times New Roman" w:cs="Times New Roman"/>
          <w:sz w:val="24"/>
          <w:szCs w:val="24"/>
        </w:rPr>
        <w:t xml:space="preserve">в электронной системе «Аттестация» </w:t>
      </w:r>
      <w:r w:rsidR="001A30B3" w:rsidRPr="00F123F6">
        <w:rPr>
          <w:rFonts w:ascii="Times New Roman" w:hAnsi="Times New Roman" w:cs="Times New Roman"/>
          <w:sz w:val="24"/>
          <w:szCs w:val="24"/>
        </w:rPr>
        <w:t>(</w:t>
      </w:r>
      <w:r w:rsidR="005E7CAB" w:rsidRPr="00F123F6">
        <w:rPr>
          <w:rFonts w:ascii="Times New Roman" w:hAnsi="Times New Roman" w:cs="Times New Roman"/>
          <w:i/>
          <w:sz w:val="24"/>
          <w:szCs w:val="24"/>
        </w:rPr>
        <w:t>при дистанционной форме</w:t>
      </w:r>
      <w:r w:rsidR="001A30B3" w:rsidRPr="00F123F6">
        <w:rPr>
          <w:rFonts w:ascii="Times New Roman" w:hAnsi="Times New Roman" w:cs="Times New Roman"/>
          <w:i/>
          <w:sz w:val="24"/>
          <w:szCs w:val="24"/>
        </w:rPr>
        <w:t xml:space="preserve"> аттестации) </w:t>
      </w:r>
      <w:r w:rsidRPr="00F123F6">
        <w:rPr>
          <w:rFonts w:ascii="Times New Roman" w:hAnsi="Times New Roman" w:cs="Times New Roman"/>
          <w:sz w:val="24"/>
          <w:szCs w:val="24"/>
        </w:rPr>
        <w:t>имеющуюс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я информацию о </w:t>
      </w:r>
      <w:r w:rsidR="001E14E1" w:rsidRPr="00F123F6">
        <w:rPr>
          <w:rFonts w:ascii="Times New Roman" w:hAnsi="Times New Roman" w:cs="Times New Roman"/>
          <w:sz w:val="24"/>
          <w:szCs w:val="24"/>
        </w:rPr>
        <w:t xml:space="preserve">результатах профессиональной </w:t>
      </w:r>
      <w:r w:rsidR="0076377A" w:rsidRPr="00F123F6">
        <w:rPr>
          <w:rFonts w:ascii="Times New Roman" w:hAnsi="Times New Roman" w:cs="Times New Roman"/>
          <w:sz w:val="24"/>
          <w:szCs w:val="24"/>
        </w:rPr>
        <w:t>деятельности</w:t>
      </w:r>
      <w:r w:rsidR="001E14E1" w:rsidRPr="00F123F6">
        <w:rPr>
          <w:rFonts w:ascii="Times New Roman" w:hAnsi="Times New Roman" w:cs="Times New Roman"/>
          <w:sz w:val="24"/>
          <w:szCs w:val="24"/>
        </w:rPr>
        <w:t xml:space="preserve"> аттестуемого педагогического работника</w:t>
      </w:r>
      <w:r w:rsidR="001A30B3" w:rsidRPr="00F123F6">
        <w:rPr>
          <w:rFonts w:ascii="Times New Roman" w:hAnsi="Times New Roman" w:cs="Times New Roman"/>
          <w:sz w:val="24"/>
          <w:szCs w:val="24"/>
        </w:rPr>
        <w:t>, в том числе по указанным в ней ссылкам;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D19" w:rsidRPr="00F123F6" w:rsidRDefault="007D1D19" w:rsidP="007D1D1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3F6">
        <w:rPr>
          <w:rFonts w:ascii="Times New Roman" w:hAnsi="Times New Roman" w:cs="Times New Roman"/>
          <w:bCs/>
          <w:iCs/>
          <w:sz w:val="24"/>
          <w:szCs w:val="24"/>
        </w:rPr>
        <w:t>на основе анализа изученных материалов</w:t>
      </w:r>
      <w:r w:rsidR="00576525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аттестуемого </w:t>
      </w:r>
      <w:r w:rsidR="00A25219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ить соответствие 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>результатов его профессиональной деятельности результатам  работы, предусмотренным пунктами 36 и 37 Порядка;</w:t>
      </w:r>
    </w:p>
    <w:p w:rsidR="0076377A" w:rsidRPr="00F123F6" w:rsidRDefault="00A25219" w:rsidP="0076377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подготовить итоговое заключение, ознакомить с ним аттестуемого педагогического работника</w:t>
      </w:r>
      <w:r w:rsidR="00731BAC" w:rsidRPr="00F123F6">
        <w:rPr>
          <w:rFonts w:ascii="Times New Roman" w:hAnsi="Times New Roman" w:cs="Times New Roman"/>
          <w:sz w:val="24"/>
          <w:szCs w:val="24"/>
        </w:rPr>
        <w:t xml:space="preserve"> (</w:t>
      </w:r>
      <w:r w:rsidR="00731BAC" w:rsidRPr="00F123F6">
        <w:rPr>
          <w:rFonts w:ascii="Times New Roman" w:hAnsi="Times New Roman" w:cs="Times New Roman"/>
          <w:i/>
          <w:sz w:val="24"/>
          <w:szCs w:val="24"/>
        </w:rPr>
        <w:t>под роспись</w:t>
      </w:r>
      <w:r w:rsidR="00731BAC" w:rsidRPr="00F123F6">
        <w:rPr>
          <w:rFonts w:ascii="Times New Roman" w:hAnsi="Times New Roman" w:cs="Times New Roman"/>
          <w:sz w:val="24"/>
          <w:szCs w:val="24"/>
        </w:rPr>
        <w:t>)</w:t>
      </w:r>
      <w:r w:rsidR="00562619" w:rsidRPr="00F123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7CAB" w:rsidRPr="00F123F6" w:rsidRDefault="005E7CAB" w:rsidP="0076377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оригинал итогового заключения, подписанного аттестуемым педагогическ</w:t>
      </w:r>
      <w:r w:rsidR="00E878EA" w:rsidRPr="00F123F6">
        <w:rPr>
          <w:rFonts w:ascii="Times New Roman" w:hAnsi="Times New Roman" w:cs="Times New Roman"/>
          <w:sz w:val="24"/>
          <w:szCs w:val="24"/>
        </w:rPr>
        <w:t>им работником и двумя специалистами</w:t>
      </w:r>
      <w:r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B746D9" w:rsidRPr="00F123F6">
        <w:rPr>
          <w:rFonts w:ascii="Times New Roman" w:hAnsi="Times New Roman" w:cs="Times New Roman"/>
          <w:sz w:val="24"/>
          <w:szCs w:val="24"/>
        </w:rPr>
        <w:t>передать на хранение в образовательную организацию (личное дело педагогического работника);</w:t>
      </w:r>
    </w:p>
    <w:p w:rsidR="009761A9" w:rsidRPr="00F123F6" w:rsidRDefault="00B746D9" w:rsidP="009761A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при очной форме аттестации (для специалистов г. Томска</w:t>
      </w:r>
      <w:r w:rsidR="009761A9" w:rsidRPr="00F123F6">
        <w:rPr>
          <w:rFonts w:ascii="Times New Roman" w:hAnsi="Times New Roman" w:cs="Times New Roman"/>
          <w:sz w:val="24"/>
          <w:szCs w:val="24"/>
        </w:rPr>
        <w:t xml:space="preserve">, ЗАТО Северск) </w:t>
      </w:r>
      <w:r w:rsidRPr="00F123F6">
        <w:rPr>
          <w:rFonts w:ascii="Times New Roman" w:hAnsi="Times New Roman" w:cs="Times New Roman"/>
          <w:sz w:val="24"/>
          <w:szCs w:val="24"/>
        </w:rPr>
        <w:t xml:space="preserve">второй экземпляр итогового заключения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сдать руководителю предметной группы </w:t>
      </w:r>
      <w:r w:rsidR="00863C71" w:rsidRPr="00F123F6">
        <w:rPr>
          <w:rFonts w:ascii="Times New Roman" w:hAnsi="Times New Roman" w:cs="Times New Roman"/>
          <w:sz w:val="24"/>
          <w:szCs w:val="24"/>
        </w:rPr>
        <w:t>д</w:t>
      </w:r>
      <w:r w:rsidR="00976EE4" w:rsidRPr="00F123F6">
        <w:rPr>
          <w:rFonts w:ascii="Times New Roman" w:hAnsi="Times New Roman" w:cs="Times New Roman"/>
          <w:sz w:val="24"/>
          <w:szCs w:val="24"/>
        </w:rPr>
        <w:t xml:space="preserve">о 10 числа второго месяца </w:t>
      </w:r>
      <w:r w:rsidR="0087429C" w:rsidRPr="00F123F6">
        <w:rPr>
          <w:rFonts w:ascii="Times New Roman" w:hAnsi="Times New Roman" w:cs="Times New Roman"/>
          <w:sz w:val="24"/>
          <w:szCs w:val="24"/>
        </w:rPr>
        <w:t>аттестационного периода</w:t>
      </w:r>
      <w:r w:rsidR="00976EE4" w:rsidRPr="00F123F6">
        <w:rPr>
          <w:rFonts w:ascii="Times New Roman" w:hAnsi="Times New Roman" w:cs="Times New Roman"/>
          <w:sz w:val="24"/>
          <w:szCs w:val="24"/>
        </w:rPr>
        <w:t>;</w:t>
      </w:r>
      <w:r w:rsidR="009761A9" w:rsidRPr="00F12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046" w:rsidRPr="00F123F6" w:rsidRDefault="00A03046" w:rsidP="00A03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руководитель предметной группы (г. Томск, ЗАТО Северск) сдаёт </w:t>
      </w:r>
      <w:r w:rsidR="009761A9" w:rsidRPr="00F123F6">
        <w:rPr>
          <w:rFonts w:ascii="Times New Roman" w:hAnsi="Times New Roman" w:cs="Times New Roman"/>
          <w:sz w:val="24"/>
          <w:szCs w:val="24"/>
        </w:rPr>
        <w:t>второй экземпляр итогового заключения</w:t>
      </w:r>
      <w:r w:rsidR="003F4356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организацию и проведение аттестации по муниципальному образованию </w:t>
      </w:r>
      <w:r w:rsidRPr="00F123F6">
        <w:rPr>
          <w:rFonts w:ascii="Times New Roman" w:hAnsi="Times New Roman" w:cs="Times New Roman"/>
          <w:sz w:val="24"/>
          <w:szCs w:val="24"/>
        </w:rPr>
        <w:t xml:space="preserve">до 12 числа второго месяца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F123F6">
        <w:rPr>
          <w:rFonts w:ascii="Times New Roman" w:hAnsi="Times New Roman" w:cs="Times New Roman"/>
          <w:sz w:val="24"/>
          <w:szCs w:val="24"/>
        </w:rPr>
        <w:t xml:space="preserve">срока аттестации; </w:t>
      </w:r>
    </w:p>
    <w:p w:rsidR="00976EE4" w:rsidRPr="00F123F6" w:rsidRDefault="00BC55B7" w:rsidP="00A03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- </w:t>
      </w:r>
      <w:r w:rsidR="00A25219" w:rsidRPr="00F123F6">
        <w:rPr>
          <w:rFonts w:ascii="Times New Roman" w:hAnsi="Times New Roman" w:cs="Times New Roman"/>
          <w:sz w:val="24"/>
          <w:szCs w:val="24"/>
        </w:rPr>
        <w:t>специалист, ответственный за организацию и проведение аттестации по муниципальному образованию</w:t>
      </w:r>
      <w:r w:rsidR="008D0105" w:rsidRPr="00F123F6">
        <w:rPr>
          <w:rFonts w:ascii="Times New Roman" w:hAnsi="Times New Roman" w:cs="Times New Roman"/>
          <w:sz w:val="24"/>
          <w:szCs w:val="24"/>
        </w:rPr>
        <w:t xml:space="preserve"> г. Томска, г. Северска и других муниципалитетов по согласованию со специалистами Центра аттестации</w:t>
      </w:r>
      <w:r w:rsidR="00113762" w:rsidRPr="00F123F6">
        <w:rPr>
          <w:rFonts w:ascii="Times New Roman" w:hAnsi="Times New Roman" w:cs="Times New Roman"/>
          <w:sz w:val="24"/>
          <w:szCs w:val="24"/>
        </w:rPr>
        <w:t>,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 должен представить </w:t>
      </w:r>
      <w:r w:rsidR="00D77827" w:rsidRPr="00F123F6">
        <w:rPr>
          <w:rFonts w:ascii="Times New Roman" w:hAnsi="Times New Roman" w:cs="Times New Roman"/>
          <w:sz w:val="24"/>
          <w:szCs w:val="24"/>
        </w:rPr>
        <w:t>вторые экземпляры итоговых заключений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 в центр аттестации педагогических работников</w:t>
      </w:r>
      <w:r w:rsidR="00A25219" w:rsidRPr="00F123F6">
        <w:t xml:space="preserve">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ТОИПКРО </w:t>
      </w:r>
      <w:r w:rsidR="00976EE4" w:rsidRPr="00F123F6">
        <w:rPr>
          <w:rFonts w:ascii="Times New Roman" w:hAnsi="Times New Roman" w:cs="Times New Roman"/>
          <w:sz w:val="24"/>
          <w:szCs w:val="24"/>
        </w:rPr>
        <w:t xml:space="preserve">до 15 числа второго месяца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9761A9" w:rsidRPr="00F123F6">
        <w:rPr>
          <w:rFonts w:ascii="Times New Roman" w:hAnsi="Times New Roman" w:cs="Times New Roman"/>
          <w:sz w:val="24"/>
          <w:szCs w:val="24"/>
        </w:rPr>
        <w:t>срока аттестации;</w:t>
      </w:r>
    </w:p>
    <w:p w:rsidR="009761A9" w:rsidRPr="00F123F6" w:rsidRDefault="009761A9" w:rsidP="00976E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10) при дистанционной форме аттестации и очной форме аттестации (для специалистов отдаленных муниципалитетов) сканированное изображение итогового заключения,</w:t>
      </w:r>
      <w:r w:rsidRPr="00F123F6"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>подписанного аттестуемым педагогическ</w:t>
      </w:r>
      <w:r w:rsidR="00E878EA" w:rsidRPr="00F123F6">
        <w:rPr>
          <w:rFonts w:ascii="Times New Roman" w:hAnsi="Times New Roman" w:cs="Times New Roman"/>
          <w:sz w:val="24"/>
          <w:szCs w:val="24"/>
        </w:rPr>
        <w:t>им работником и двумя специалистами</w:t>
      </w:r>
      <w:r w:rsidRPr="00F123F6">
        <w:rPr>
          <w:rFonts w:ascii="Times New Roman" w:hAnsi="Times New Roman" w:cs="Times New Roman"/>
          <w:sz w:val="24"/>
          <w:szCs w:val="24"/>
        </w:rPr>
        <w:t xml:space="preserve">, размещается в </w:t>
      </w:r>
      <w:r w:rsidR="00D77827" w:rsidRPr="00F123F6">
        <w:rPr>
          <w:rFonts w:ascii="Times New Roman" w:hAnsi="Times New Roman" w:cs="Times New Roman"/>
          <w:sz w:val="24"/>
          <w:szCs w:val="24"/>
        </w:rPr>
        <w:t>электронной системе «Аттестация».</w:t>
      </w:r>
    </w:p>
    <w:p w:rsidR="006500B5" w:rsidRPr="00F123F6" w:rsidRDefault="00976EE4" w:rsidP="00976E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Замена специалистов после утверждения графика проведения аттестации без согласования с Центром аттестации </w:t>
      </w:r>
      <w:r w:rsidR="00A03046" w:rsidRPr="00F123F6">
        <w:rPr>
          <w:rFonts w:ascii="Times New Roman" w:hAnsi="Times New Roman" w:cs="Times New Roman"/>
          <w:sz w:val="24"/>
          <w:szCs w:val="24"/>
        </w:rPr>
        <w:t>педагогических работников ТОИПКРО</w:t>
      </w:r>
      <w:r w:rsidRPr="00F123F6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E1432B" w:rsidRPr="00F123F6" w:rsidRDefault="00E1432B" w:rsidP="007B78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77A" w:rsidRPr="00F123F6" w:rsidRDefault="0076377A" w:rsidP="007B78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формление итог</w:t>
      </w:r>
      <w:r w:rsidR="00E1432B" w:rsidRPr="00F123F6">
        <w:rPr>
          <w:rFonts w:ascii="Times New Roman" w:hAnsi="Times New Roman" w:cs="Times New Roman"/>
          <w:i/>
          <w:sz w:val="24"/>
          <w:szCs w:val="24"/>
        </w:rPr>
        <w:t>ового заключения</w:t>
      </w:r>
    </w:p>
    <w:p w:rsidR="0076377A" w:rsidRPr="00F123F6" w:rsidRDefault="0076377A" w:rsidP="007B7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В итоговом заключении специалисты устанавливают соответствие </w:t>
      </w:r>
      <w:r w:rsidR="00177A48" w:rsidRPr="00F123F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7D1D19" w:rsidRPr="00F123F6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аттестуемых педагогических работников результатам </w:t>
      </w:r>
      <w:r w:rsidR="00177A48" w:rsidRPr="00F123F6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>предус</w:t>
      </w:r>
      <w:r w:rsidR="007D1D19" w:rsidRPr="00F123F6">
        <w:rPr>
          <w:rFonts w:ascii="Times New Roman" w:hAnsi="Times New Roman" w:cs="Times New Roman"/>
          <w:bCs/>
          <w:iCs/>
          <w:sz w:val="24"/>
          <w:szCs w:val="24"/>
        </w:rPr>
        <w:t>мотренным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="00952232" w:rsidRPr="00F123F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36 и </w:t>
      </w:r>
      <w:r w:rsidR="00952232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п. 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>37 Порядка</w:t>
      </w:r>
      <w:r w:rsidRPr="00F123F6">
        <w:rPr>
          <w:rFonts w:ascii="Times New Roman" w:hAnsi="Times New Roman" w:cs="Times New Roman"/>
          <w:sz w:val="24"/>
          <w:szCs w:val="24"/>
        </w:rPr>
        <w:t>.</w:t>
      </w:r>
    </w:p>
    <w:p w:rsidR="004A60DB" w:rsidRPr="00F123F6" w:rsidRDefault="004A60DB" w:rsidP="004A60D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В названии </w:t>
      </w:r>
      <w:r w:rsidR="00AF58DA" w:rsidRPr="00F123F6">
        <w:rPr>
          <w:rFonts w:ascii="Times New Roman" w:hAnsi="Times New Roman" w:cs="Times New Roman"/>
          <w:sz w:val="24"/>
          <w:szCs w:val="24"/>
        </w:rPr>
        <w:t>итогового</w:t>
      </w:r>
      <w:r w:rsidR="002810D0" w:rsidRPr="00F123F6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F123F6">
        <w:rPr>
          <w:rFonts w:ascii="Times New Roman" w:hAnsi="Times New Roman" w:cs="Times New Roman"/>
          <w:sz w:val="24"/>
          <w:szCs w:val="24"/>
        </w:rPr>
        <w:t>я</w:t>
      </w:r>
      <w:r w:rsidR="002810D0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обязательно указывается </w:t>
      </w:r>
      <w:r w:rsidR="008F5AD6" w:rsidRPr="00F123F6">
        <w:rPr>
          <w:rFonts w:ascii="Times New Roman" w:hAnsi="Times New Roman" w:cs="Times New Roman"/>
          <w:bCs/>
          <w:iCs/>
          <w:sz w:val="24"/>
          <w:szCs w:val="24"/>
        </w:rPr>
        <w:t>должность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аттестуемого работника в соответствии с </w:t>
      </w:r>
      <w:r w:rsidRPr="00F123F6">
        <w:rPr>
          <w:rFonts w:ascii="Times New Roman" w:hAnsi="Times New Roman" w:cs="Times New Roman"/>
          <w:sz w:val="24"/>
          <w:szCs w:val="24"/>
        </w:rPr>
        <w:t>подразделом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</w:t>
      </w:r>
      <w:r w:rsidR="00113762" w:rsidRPr="00F123F6">
        <w:rPr>
          <w:rFonts w:ascii="Times New Roman" w:hAnsi="Times New Roman" w:cs="Times New Roman"/>
          <w:sz w:val="24"/>
          <w:szCs w:val="24"/>
        </w:rPr>
        <w:t>,</w:t>
      </w:r>
      <w:r w:rsidRPr="00F123F6">
        <w:rPr>
          <w:rFonts w:ascii="Times New Roman" w:hAnsi="Times New Roman" w:cs="Times New Roman"/>
          <w:sz w:val="24"/>
          <w:szCs w:val="24"/>
        </w:rPr>
        <w:t xml:space="preserve"> и заявленная для установления квалификационная категория: </w:t>
      </w:r>
      <w:r w:rsidR="008F5AD6" w:rsidRPr="00F123F6">
        <w:rPr>
          <w:rFonts w:ascii="Times New Roman" w:hAnsi="Times New Roman" w:cs="Times New Roman"/>
          <w:sz w:val="24"/>
          <w:szCs w:val="24"/>
        </w:rPr>
        <w:t>перв</w:t>
      </w:r>
      <w:r w:rsidRPr="00F123F6">
        <w:rPr>
          <w:rFonts w:ascii="Times New Roman" w:hAnsi="Times New Roman" w:cs="Times New Roman"/>
          <w:sz w:val="24"/>
          <w:szCs w:val="24"/>
        </w:rPr>
        <w:t>ая</w:t>
      </w:r>
      <w:r w:rsidR="008F5AD6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или </w:t>
      </w:r>
      <w:r w:rsidR="008F5AD6" w:rsidRPr="00F123F6">
        <w:rPr>
          <w:rFonts w:ascii="Times New Roman" w:hAnsi="Times New Roman" w:cs="Times New Roman"/>
          <w:bCs/>
          <w:iCs/>
          <w:sz w:val="24"/>
          <w:szCs w:val="24"/>
        </w:rPr>
        <w:t>высш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AF58DA" w:rsidRPr="00F123F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00458" w:rsidRPr="00F123F6" w:rsidRDefault="004A60DB" w:rsidP="004A60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С первого по четвертый пункт </w:t>
      </w:r>
      <w:r w:rsidR="003062F5" w:rsidRPr="00F123F6">
        <w:rPr>
          <w:rFonts w:ascii="Times New Roman" w:hAnsi="Times New Roman" w:cs="Times New Roman"/>
          <w:sz w:val="24"/>
          <w:szCs w:val="24"/>
        </w:rPr>
        <w:t xml:space="preserve">итогового заключения </w:t>
      </w:r>
      <w:r w:rsidR="00AF58DA" w:rsidRPr="00F123F6">
        <w:rPr>
          <w:rFonts w:ascii="Times New Roman" w:hAnsi="Times New Roman" w:cs="Times New Roman"/>
          <w:bCs/>
          <w:iCs/>
          <w:sz w:val="24"/>
          <w:szCs w:val="24"/>
        </w:rPr>
        <w:t>указываются личные данные</w:t>
      </w:r>
      <w:r w:rsidR="003F4356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аттестуемого педагогического работника</w:t>
      </w:r>
      <w:r w:rsidR="00AF58DA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C00458" w:rsidRPr="00F123F6">
        <w:rPr>
          <w:rFonts w:ascii="Times New Roman" w:hAnsi="Times New Roman" w:cs="Times New Roman"/>
          <w:bCs/>
          <w:sz w:val="24"/>
          <w:szCs w:val="24"/>
        </w:rPr>
        <w:t>.И.О.</w:t>
      </w:r>
      <w:r w:rsidRPr="00F123F6">
        <w:rPr>
          <w:rFonts w:ascii="Times New Roman" w:hAnsi="Times New Roman" w:cs="Times New Roman"/>
          <w:sz w:val="24"/>
          <w:szCs w:val="24"/>
        </w:rPr>
        <w:t xml:space="preserve"> (полностью), к</w:t>
      </w:r>
      <w:r w:rsidR="00C00458" w:rsidRPr="00F123F6">
        <w:rPr>
          <w:rFonts w:ascii="Times New Roman" w:hAnsi="Times New Roman" w:cs="Times New Roman"/>
          <w:bCs/>
          <w:sz w:val="24"/>
          <w:szCs w:val="24"/>
        </w:rPr>
        <w:t>оличество полных лет</w:t>
      </w:r>
      <w:r w:rsidRPr="00F123F6">
        <w:rPr>
          <w:rFonts w:ascii="Times New Roman" w:hAnsi="Times New Roman" w:cs="Times New Roman"/>
          <w:bCs/>
          <w:sz w:val="24"/>
          <w:szCs w:val="24"/>
        </w:rPr>
        <w:t xml:space="preserve">, место работы </w:t>
      </w:r>
      <w:r w:rsidR="00C00458" w:rsidRPr="00F123F6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  <w:r w:rsidRPr="00F123F6">
        <w:rPr>
          <w:rFonts w:ascii="Times New Roman" w:hAnsi="Times New Roman" w:cs="Times New Roman"/>
          <w:sz w:val="24"/>
          <w:szCs w:val="24"/>
        </w:rPr>
        <w:t>, з</w:t>
      </w:r>
      <w:r w:rsidR="00C00458" w:rsidRPr="00F123F6">
        <w:rPr>
          <w:rFonts w:ascii="Times New Roman" w:hAnsi="Times New Roman" w:cs="Times New Roman"/>
          <w:sz w:val="24"/>
          <w:szCs w:val="24"/>
        </w:rPr>
        <w:t>анимаема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должность на момент аттестации,</w:t>
      </w:r>
      <w:r w:rsidR="00C00458" w:rsidRPr="00F123F6">
        <w:rPr>
          <w:rFonts w:ascii="Times New Roman" w:hAnsi="Times New Roman" w:cs="Times New Roman"/>
          <w:sz w:val="24"/>
          <w:szCs w:val="24"/>
        </w:rPr>
        <w:t xml:space="preserve"> дата назначения на эту должность, </w:t>
      </w:r>
      <w:r w:rsidR="00C00458" w:rsidRPr="00F123F6">
        <w:rPr>
          <w:rFonts w:ascii="Times New Roman" w:hAnsi="Times New Roman" w:cs="Times New Roman"/>
          <w:bCs/>
          <w:sz w:val="24"/>
          <w:szCs w:val="24"/>
        </w:rPr>
        <w:t>№ распорядительного акта</w:t>
      </w:r>
      <w:r w:rsidRPr="00F123F6">
        <w:rPr>
          <w:rFonts w:ascii="Times New Roman" w:hAnsi="Times New Roman" w:cs="Times New Roman"/>
          <w:sz w:val="24"/>
          <w:szCs w:val="24"/>
        </w:rPr>
        <w:t>.</w:t>
      </w:r>
    </w:p>
    <w:p w:rsidR="00C00458" w:rsidRPr="00F123F6" w:rsidRDefault="003062F5" w:rsidP="00AF58DA">
      <w:pPr>
        <w:ind w:firstLine="567"/>
        <w:jc w:val="both"/>
        <w:rPr>
          <w:bCs/>
          <w:i/>
        </w:rPr>
      </w:pPr>
      <w:r w:rsidRPr="00F123F6">
        <w:t>Пятый п</w:t>
      </w:r>
      <w:r w:rsidR="00AF58DA" w:rsidRPr="00F123F6">
        <w:t>ункт включает в себя р</w:t>
      </w:r>
      <w:r w:rsidR="00C00458" w:rsidRPr="00F123F6">
        <w:rPr>
          <w:bCs/>
        </w:rPr>
        <w:t>езультаты всестороннего анализа профессиональной деятельности</w:t>
      </w:r>
      <w:r w:rsidR="00AF58DA" w:rsidRPr="00F123F6">
        <w:rPr>
          <w:bCs/>
        </w:rPr>
        <w:t>.</w:t>
      </w:r>
      <w:r w:rsidR="00C00458" w:rsidRPr="00F123F6">
        <w:rPr>
          <w:bCs/>
        </w:rPr>
        <w:t xml:space="preserve"> </w:t>
      </w:r>
    </w:p>
    <w:p w:rsidR="0076377A" w:rsidRPr="00F123F6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123F6">
        <w:rPr>
          <w:rFonts w:ascii="Times New Roman" w:hAnsi="Times New Roman" w:cs="Times New Roman"/>
          <w:bCs/>
        </w:rPr>
        <w:t xml:space="preserve">Специалисты в каждом подпункте пятого пункта </w:t>
      </w:r>
      <w:r w:rsidRPr="00F123F6">
        <w:rPr>
          <w:rFonts w:ascii="Times New Roman" w:hAnsi="Times New Roman" w:cs="Times New Roman"/>
          <w:bCs/>
          <w:i/>
        </w:rPr>
        <w:t>кратко</w:t>
      </w:r>
      <w:r w:rsidRPr="00F123F6">
        <w:rPr>
          <w:rFonts w:ascii="Times New Roman" w:hAnsi="Times New Roman" w:cs="Times New Roman"/>
          <w:bCs/>
        </w:rPr>
        <w:t xml:space="preserve"> описывают </w:t>
      </w:r>
      <w:r w:rsidR="00D51EEB" w:rsidRPr="00F123F6">
        <w:rPr>
          <w:rFonts w:ascii="Times New Roman" w:hAnsi="Times New Roman" w:cs="Times New Roman"/>
          <w:b/>
          <w:bCs/>
          <w:i/>
        </w:rPr>
        <w:t xml:space="preserve">конкретные </w:t>
      </w:r>
      <w:r w:rsidRPr="00F123F6">
        <w:rPr>
          <w:rFonts w:ascii="Times New Roman" w:hAnsi="Times New Roman" w:cs="Times New Roman"/>
          <w:b/>
          <w:bCs/>
          <w:i/>
        </w:rPr>
        <w:t>индивидуальные</w:t>
      </w:r>
      <w:r w:rsidRPr="00F123F6">
        <w:rPr>
          <w:rFonts w:ascii="Times New Roman" w:hAnsi="Times New Roman" w:cs="Times New Roman"/>
          <w:bCs/>
        </w:rPr>
        <w:t xml:space="preserve"> результаты профессиональной деятельности аттестуемого педагогического работника в соответствии с указанными ниже критериями оценки и у</w:t>
      </w:r>
      <w:r w:rsidRPr="00F123F6">
        <w:rPr>
          <w:rFonts w:ascii="Times New Roman" w:hAnsi="Times New Roman" w:cs="Times New Roman"/>
          <w:bCs/>
          <w:iCs/>
        </w:rPr>
        <w:t xml:space="preserve">станавливают соответствие качественных характеристик (степень сформированности профессиональных </w:t>
      </w:r>
      <w:r w:rsidRPr="00F123F6">
        <w:rPr>
          <w:rFonts w:ascii="Times New Roman" w:hAnsi="Times New Roman" w:cs="Times New Roman"/>
          <w:bCs/>
          <w:iCs/>
        </w:rPr>
        <w:lastRenderedPageBreak/>
        <w:t xml:space="preserve">компетентностей) </w:t>
      </w:r>
      <w:r w:rsidRPr="00F123F6">
        <w:rPr>
          <w:rFonts w:ascii="Times New Roman" w:hAnsi="Times New Roman" w:cs="Times New Roman"/>
          <w:bCs/>
        </w:rPr>
        <w:t xml:space="preserve">показателям </w:t>
      </w:r>
      <w:r w:rsidR="0086567C" w:rsidRPr="00F123F6">
        <w:rPr>
          <w:rFonts w:ascii="Times New Roman" w:hAnsi="Times New Roman" w:cs="Times New Roman"/>
          <w:bCs/>
        </w:rPr>
        <w:t xml:space="preserve">соответствия </w:t>
      </w:r>
      <w:r w:rsidRPr="00F123F6">
        <w:rPr>
          <w:rFonts w:ascii="Times New Roman" w:hAnsi="Times New Roman" w:cs="Times New Roman"/>
          <w:bCs/>
        </w:rPr>
        <w:t>квалификационн</w:t>
      </w:r>
      <w:r w:rsidR="0086567C" w:rsidRPr="00F123F6">
        <w:rPr>
          <w:rFonts w:ascii="Times New Roman" w:hAnsi="Times New Roman" w:cs="Times New Roman"/>
          <w:bCs/>
        </w:rPr>
        <w:t>ой</w:t>
      </w:r>
      <w:r w:rsidRPr="00F123F6">
        <w:rPr>
          <w:rFonts w:ascii="Times New Roman" w:hAnsi="Times New Roman" w:cs="Times New Roman"/>
          <w:bCs/>
        </w:rPr>
        <w:t xml:space="preserve"> категори</w:t>
      </w:r>
      <w:r w:rsidR="0086567C" w:rsidRPr="00F123F6">
        <w:rPr>
          <w:rFonts w:ascii="Times New Roman" w:hAnsi="Times New Roman" w:cs="Times New Roman"/>
          <w:bCs/>
        </w:rPr>
        <w:t>и</w:t>
      </w:r>
      <w:r w:rsidRPr="00F123F6">
        <w:rPr>
          <w:rFonts w:ascii="Times New Roman" w:hAnsi="Times New Roman" w:cs="Times New Roman"/>
          <w:bCs/>
        </w:rPr>
        <w:t xml:space="preserve"> по каждому направлению профессиональной деятельности, описанном</w:t>
      </w:r>
      <w:r w:rsidR="0086567C" w:rsidRPr="00F123F6">
        <w:rPr>
          <w:rFonts w:ascii="Times New Roman" w:hAnsi="Times New Roman" w:cs="Times New Roman"/>
          <w:bCs/>
        </w:rPr>
        <w:t>у</w:t>
      </w:r>
      <w:r w:rsidRPr="00F123F6">
        <w:rPr>
          <w:rFonts w:ascii="Times New Roman" w:hAnsi="Times New Roman" w:cs="Times New Roman"/>
          <w:bCs/>
        </w:rPr>
        <w:t xml:space="preserve"> ниже. </w:t>
      </w:r>
    </w:p>
    <w:p w:rsidR="0076377A" w:rsidRPr="00F123F6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</w:p>
    <w:p w:rsidR="00911E07" w:rsidRPr="00F123F6" w:rsidRDefault="00C00458" w:rsidP="002006FB">
      <w:pPr>
        <w:pStyle w:val="Default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F123F6">
        <w:rPr>
          <w:rFonts w:ascii="Times New Roman" w:hAnsi="Times New Roman" w:cs="Times New Roman"/>
          <w:b/>
          <w:bCs/>
          <w:i/>
        </w:rPr>
        <w:t>Р</w:t>
      </w:r>
      <w:r w:rsidR="002006FB" w:rsidRPr="00F123F6">
        <w:rPr>
          <w:rFonts w:ascii="Times New Roman" w:hAnsi="Times New Roman" w:cs="Times New Roman"/>
          <w:b/>
          <w:bCs/>
          <w:i/>
        </w:rPr>
        <w:t>езультат</w:t>
      </w:r>
      <w:r w:rsidRPr="00F123F6">
        <w:rPr>
          <w:rFonts w:ascii="Times New Roman" w:hAnsi="Times New Roman" w:cs="Times New Roman"/>
          <w:b/>
          <w:bCs/>
          <w:i/>
        </w:rPr>
        <w:t>ы</w:t>
      </w:r>
      <w:r w:rsidR="002006FB" w:rsidRPr="00F123F6">
        <w:rPr>
          <w:rFonts w:ascii="Times New Roman" w:hAnsi="Times New Roman" w:cs="Times New Roman"/>
          <w:b/>
          <w:bCs/>
          <w:i/>
        </w:rPr>
        <w:t xml:space="preserve"> обучающей деятельности </w:t>
      </w:r>
      <w:r w:rsidR="00911E07" w:rsidRPr="00F123F6">
        <w:rPr>
          <w:rFonts w:ascii="Times New Roman" w:hAnsi="Times New Roman" w:cs="Times New Roman"/>
          <w:b/>
          <w:bCs/>
          <w:i/>
        </w:rPr>
        <w:t>педагогических работников</w:t>
      </w:r>
      <w:r w:rsidR="00765D20" w:rsidRPr="00F123F6">
        <w:rPr>
          <w:rFonts w:ascii="Times New Roman" w:hAnsi="Times New Roman" w:cs="Times New Roman"/>
          <w:b/>
          <w:bCs/>
          <w:i/>
        </w:rPr>
        <w:t xml:space="preserve"> (</w:t>
      </w:r>
      <w:r w:rsidR="00911E07" w:rsidRPr="00F123F6">
        <w:rPr>
          <w:rFonts w:ascii="Times New Roman" w:hAnsi="Times New Roman" w:cs="Times New Roman"/>
          <w:b/>
          <w:bCs/>
          <w:i/>
        </w:rPr>
        <w:t xml:space="preserve">кроме </w:t>
      </w:r>
      <w:r w:rsidR="00911E07" w:rsidRPr="00F123F6">
        <w:rPr>
          <w:rFonts w:ascii="Times New Roman" w:hAnsi="Times New Roman" w:cs="Times New Roman"/>
          <w:b/>
          <w:i/>
        </w:rPr>
        <w:t>работников дошкольных организаций</w:t>
      </w:r>
      <w:r w:rsidR="00765D20" w:rsidRPr="00F123F6">
        <w:rPr>
          <w:rFonts w:ascii="Times New Roman" w:hAnsi="Times New Roman" w:cs="Times New Roman"/>
          <w:b/>
          <w:i/>
        </w:rPr>
        <w:t>)</w:t>
      </w:r>
      <w:r w:rsidR="00911E07" w:rsidRPr="00F123F6">
        <w:rPr>
          <w:rFonts w:ascii="Times New Roman" w:hAnsi="Times New Roman" w:cs="Times New Roman"/>
          <w:b/>
          <w:bCs/>
          <w:i/>
        </w:rPr>
        <w:t xml:space="preserve">. </w:t>
      </w:r>
    </w:p>
    <w:p w:rsidR="002006FB" w:rsidRPr="00F123F6" w:rsidRDefault="00911E07" w:rsidP="002006FB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bCs/>
          <w:i/>
        </w:rPr>
        <w:t>Оцениваются</w:t>
      </w:r>
      <w:r w:rsidRPr="00F123F6">
        <w:rPr>
          <w:rFonts w:ascii="Times New Roman" w:hAnsi="Times New Roman" w:cs="Times New Roman"/>
          <w:b/>
          <w:bCs/>
        </w:rPr>
        <w:t xml:space="preserve">: </w:t>
      </w:r>
      <w:r w:rsidR="002006FB" w:rsidRPr="00F123F6">
        <w:rPr>
          <w:rFonts w:ascii="Times New Roman" w:hAnsi="Times New Roman" w:cs="Times New Roman"/>
          <w:iCs/>
        </w:rPr>
        <w:t>предметные и метапредметные результаты освоения обучающимися образовательных программ по итогам внутренних и внешних мониторингов.</w:t>
      </w:r>
    </w:p>
    <w:p w:rsidR="002810D0" w:rsidRPr="00F123F6" w:rsidRDefault="00765D20" w:rsidP="00765D2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F123F6">
        <w:rPr>
          <w:rFonts w:eastAsiaTheme="minorHAnsi"/>
          <w:b/>
          <w:bCs/>
          <w:i/>
          <w:color w:val="000000"/>
          <w:lang w:eastAsia="en-US"/>
        </w:rPr>
        <w:t xml:space="preserve">1. </w:t>
      </w:r>
      <w:r w:rsidR="002810D0" w:rsidRPr="00F123F6">
        <w:rPr>
          <w:rFonts w:eastAsiaTheme="minorHAnsi"/>
          <w:b/>
          <w:bCs/>
          <w:i/>
          <w:color w:val="000000"/>
          <w:lang w:eastAsia="en-US"/>
        </w:rPr>
        <w:t>Результативность освоения образовательных программ (по итогам мониторингов внутренней системы оценки качества образования).</w:t>
      </w:r>
    </w:p>
    <w:p w:rsidR="00AF58DA" w:rsidRPr="00F123F6" w:rsidRDefault="00AF58DA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E0E" w:rsidRPr="00F123F6" w:rsidRDefault="005003BB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Pr="00F123F6">
        <w:rPr>
          <w:rFonts w:ascii="Times New Roman" w:hAnsi="Times New Roman" w:cs="Times New Roman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зультатах освоения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ализуемой аттестуемым педагогическим работником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ой программы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на основе внутренних мониторингов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</w:p>
    <w:p w:rsidR="00E01DF5" w:rsidRPr="00F123F6" w:rsidRDefault="00E01DF5" w:rsidP="00E01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 xml:space="preserve">Структура и содержание внутренней системы оценки качества образования (далее - ВСОКО) разрабатывается самой образовательной организацией и интегрируется в управленческую работу в качестве инструмента оценки результативности деятельности образовательной организации. </w:t>
      </w:r>
    </w:p>
    <w:p w:rsidR="00E01DF5" w:rsidRPr="00F123F6" w:rsidRDefault="00E01DF5" w:rsidP="00E01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 xml:space="preserve">Реализация ВСОКО – функционал административно-управленческой команды образовательной организации. Достоверность результатов ВСОКО и их дальнейшего использования является компетенцией руководителя образовательной организации. </w:t>
      </w:r>
    </w:p>
    <w:p w:rsidR="00A67886" w:rsidRPr="00F123F6" w:rsidRDefault="00A67886" w:rsidP="005003BB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EC4490" w:rsidRPr="00F123F6" w:rsidRDefault="009B3507" w:rsidP="00EC4490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="00354FE5" w:rsidRPr="00F123F6">
        <w:rPr>
          <w:i/>
          <w:sz w:val="24"/>
          <w:szCs w:val="24"/>
          <w:lang w:val="ru-RU"/>
        </w:rPr>
        <w:t xml:space="preserve">оказатели соответствия первой </w:t>
      </w:r>
      <w:r w:rsidR="00F7233F" w:rsidRPr="00F123F6">
        <w:rPr>
          <w:i/>
          <w:sz w:val="24"/>
          <w:szCs w:val="24"/>
          <w:lang w:val="ru-RU"/>
        </w:rPr>
        <w:t>квалификационной категории:</w:t>
      </w:r>
      <w:r w:rsidR="00EC4490" w:rsidRPr="00F123F6">
        <w:rPr>
          <w:sz w:val="24"/>
          <w:szCs w:val="24"/>
          <w:lang w:val="ru-RU"/>
        </w:rPr>
        <w:t xml:space="preserve"> </w:t>
      </w:r>
      <w:r w:rsidR="00EC4490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стабильно положительных </w:t>
      </w:r>
      <w:r w:rsidR="00EC4490" w:rsidRPr="00F123F6">
        <w:rPr>
          <w:sz w:val="24"/>
          <w:szCs w:val="24"/>
          <w:lang w:val="ru-RU"/>
        </w:rPr>
        <w:t>результатов</w:t>
      </w:r>
      <w:r w:rsidR="001C6A87" w:rsidRPr="00F123F6">
        <w:rPr>
          <w:sz w:val="24"/>
          <w:szCs w:val="24"/>
          <w:lang w:val="ru-RU"/>
        </w:rPr>
        <w:t xml:space="preserve"> освоения обучающимися образовательных программ по итогам мониторингов, проводимых организацией</w:t>
      </w:r>
      <w:r w:rsidR="00EC4490" w:rsidRPr="00F123F6">
        <w:rPr>
          <w:sz w:val="24"/>
          <w:szCs w:val="24"/>
          <w:lang w:val="ru-RU"/>
        </w:rPr>
        <w:t>.</w:t>
      </w:r>
    </w:p>
    <w:p w:rsidR="000C6339" w:rsidRPr="00F123F6" w:rsidRDefault="009B3507" w:rsidP="007D1D1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>П</w:t>
      </w:r>
      <w:r w:rsidR="00354FE5" w:rsidRPr="00F123F6">
        <w:rPr>
          <w:rFonts w:ascii="Times New Roman" w:hAnsi="Times New Roman" w:cs="Times New Roman"/>
          <w:i/>
        </w:rPr>
        <w:t xml:space="preserve">оказатели соответствия </w:t>
      </w:r>
      <w:r w:rsidR="00F7233F" w:rsidRPr="00F123F6">
        <w:rPr>
          <w:rFonts w:ascii="Times New Roman" w:hAnsi="Times New Roman" w:cs="Times New Roman"/>
          <w:i/>
        </w:rPr>
        <w:t>высшей квалификационной категории:</w:t>
      </w:r>
      <w:r w:rsidR="00EC4490" w:rsidRPr="00F123F6">
        <w:rPr>
          <w:rFonts w:ascii="Times New Roman" w:hAnsi="Times New Roman" w:cs="Times New Roman"/>
          <w:i/>
        </w:rPr>
        <w:t xml:space="preserve"> </w:t>
      </w:r>
      <w:r w:rsidR="00EC4490" w:rsidRPr="00F123F6">
        <w:rPr>
          <w:rFonts w:ascii="Times New Roman" w:hAnsi="Times New Roman" w:cs="Times New Roman"/>
        </w:rPr>
        <w:t xml:space="preserve">наличие </w:t>
      </w:r>
      <w:r w:rsidR="001C6A87" w:rsidRPr="00F123F6">
        <w:rPr>
          <w:rFonts w:ascii="Times New Roman" w:hAnsi="Times New Roman" w:cs="Times New Roman"/>
        </w:rPr>
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</w:t>
      </w:r>
      <w:r w:rsidR="00EC4490" w:rsidRPr="00F123F6">
        <w:rPr>
          <w:rFonts w:ascii="Times New Roman" w:hAnsi="Times New Roman" w:cs="Times New Roman"/>
        </w:rPr>
        <w:t xml:space="preserve">. </w:t>
      </w:r>
    </w:p>
    <w:p w:rsidR="009B3507" w:rsidRPr="00F123F6" w:rsidRDefault="009B3507" w:rsidP="000C63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0D0" w:rsidRPr="00F123F6" w:rsidRDefault="00765D20" w:rsidP="00765D20">
      <w:pPr>
        <w:pStyle w:val="ConsPlusNormal"/>
        <w:ind w:firstLine="709"/>
        <w:jc w:val="both"/>
        <w:rPr>
          <w:i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2. </w:t>
      </w:r>
      <w:r w:rsidR="002810D0"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Результативность освоения образовательных программ по итогам внешних мониторинговых исследований</w:t>
      </w:r>
      <w:r w:rsidR="00354FE5" w:rsidRPr="00F123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41F2" w:rsidRPr="00F12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10D0" w:rsidRPr="00F123F6" w:rsidRDefault="002810D0" w:rsidP="009B350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EAF" w:rsidRPr="00F123F6" w:rsidRDefault="00EC4490" w:rsidP="00596CA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596CA7"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="00596CA7" w:rsidRPr="00F123F6">
        <w:rPr>
          <w:rFonts w:ascii="Times New Roman" w:hAnsi="Times New Roman" w:cs="Times New Roman"/>
        </w:rPr>
        <w:t xml:space="preserve"> </w:t>
      </w:r>
      <w:r w:rsidR="00596CA7"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зультатах освоения реализуемой аттестуемым педагогическим работником образовательной программы на основе внешних мониторингов.</w:t>
      </w:r>
    </w:p>
    <w:p w:rsidR="00354FE5" w:rsidRPr="00F123F6" w:rsidRDefault="00664EAF" w:rsidP="009B3507">
      <w:pPr>
        <w:pStyle w:val="ConsPlusNormal"/>
        <w:tabs>
          <w:tab w:val="left" w:pos="708"/>
        </w:tabs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23F6">
        <w:tab/>
      </w:r>
      <w:r w:rsidR="0076377A" w:rsidRPr="00F123F6">
        <w:rPr>
          <w:rFonts w:ascii="Times New Roman" w:hAnsi="Times New Roman" w:cs="Times New Roman"/>
          <w:sz w:val="24"/>
          <w:szCs w:val="24"/>
        </w:rPr>
        <w:tab/>
        <w:t>Если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ятельность педагога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е 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вязана с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личием внешних мониторингов по их направлению деятельности, то </w:t>
      </w:r>
      <w:r w:rsidR="00781829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анный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дпункт пятого пункта не заполняется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250C8" w:rsidRPr="00F123F6" w:rsidRDefault="00D250C8" w:rsidP="00D250C8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87" w:rsidRPr="00F123F6" w:rsidRDefault="001C6A87" w:rsidP="001C6A87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>оказатели соответствия первой квалификационной категории:</w:t>
      </w:r>
      <w:r w:rsidRPr="00F123F6">
        <w:rPr>
          <w:sz w:val="24"/>
          <w:szCs w:val="24"/>
          <w:lang w:val="ru-RU"/>
        </w:rPr>
        <w:t xml:space="preserve">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</w:t>
      </w:r>
      <w:r w:rsidR="00E75ABF" w:rsidRPr="00F123F6">
        <w:rPr>
          <w:sz w:val="24"/>
          <w:szCs w:val="24"/>
          <w:lang w:val="ru-RU"/>
        </w:rPr>
        <w:t>стабильных положительных результатов освоения обучающимися образовательных программ по итогам внешнего мониторинга системы образования</w:t>
      </w:r>
      <w:r w:rsidRPr="00F123F6">
        <w:rPr>
          <w:sz w:val="24"/>
          <w:szCs w:val="24"/>
          <w:lang w:val="ru-RU"/>
        </w:rPr>
        <w:t>.</w:t>
      </w:r>
    </w:p>
    <w:p w:rsidR="001C6A87" w:rsidRPr="00F123F6" w:rsidRDefault="001C6A87" w:rsidP="001C6A8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 xml:space="preserve">Показатели соответствия высшей квалификационной категории: </w:t>
      </w:r>
      <w:r w:rsidRPr="00F123F6">
        <w:rPr>
          <w:rFonts w:ascii="Times New Roman" w:hAnsi="Times New Roman" w:cs="Times New Roman"/>
        </w:rPr>
        <w:t xml:space="preserve">наличие </w:t>
      </w:r>
      <w:r w:rsidR="00E75ABF" w:rsidRPr="00F123F6">
        <w:rPr>
          <w:rFonts w:ascii="Times New Roman" w:hAnsi="Times New Roman" w:cs="Times New Roman"/>
        </w:rPr>
        <w:t>достижения обучающимися положительных результатов освоения образовательных программ по итогам внешнего мониторинга системы образования</w:t>
      </w:r>
      <w:r w:rsidRPr="00F123F6">
        <w:rPr>
          <w:rFonts w:ascii="Times New Roman" w:hAnsi="Times New Roman" w:cs="Times New Roman"/>
        </w:rPr>
        <w:t xml:space="preserve">. </w:t>
      </w:r>
    </w:p>
    <w:p w:rsidR="0076377A" w:rsidRPr="00F123F6" w:rsidRDefault="0076377A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color w:val="000000"/>
          <w:lang w:eastAsia="en-US"/>
        </w:rPr>
      </w:pPr>
    </w:p>
    <w:p w:rsidR="00765D20" w:rsidRPr="00F123F6" w:rsidRDefault="001A175E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/>
          <w:lang w:eastAsia="en-US"/>
        </w:rPr>
      </w:pPr>
      <w:r w:rsidRPr="00F123F6">
        <w:rPr>
          <w:rFonts w:eastAsiaTheme="minorHAnsi"/>
          <w:b/>
          <w:i/>
          <w:color w:val="000000"/>
          <w:lang w:eastAsia="en-US"/>
        </w:rPr>
        <w:t>3</w:t>
      </w:r>
      <w:r w:rsidR="00765D20" w:rsidRPr="00F123F6">
        <w:rPr>
          <w:rFonts w:eastAsiaTheme="minorHAnsi"/>
          <w:b/>
          <w:i/>
          <w:color w:val="000000"/>
          <w:lang w:eastAsia="en-US"/>
        </w:rPr>
        <w:t>.</w:t>
      </w:r>
      <w:r w:rsidR="00765D20" w:rsidRPr="00F123F6">
        <w:rPr>
          <w:rFonts w:eastAsiaTheme="minorHAnsi"/>
          <w:i/>
          <w:color w:val="000000"/>
          <w:lang w:eastAsia="en-US"/>
        </w:rPr>
        <w:t xml:space="preserve"> </w:t>
      </w:r>
      <w:r w:rsidR="00765D20" w:rsidRPr="00F123F6">
        <w:rPr>
          <w:rFonts w:eastAsiaTheme="minorHAnsi"/>
          <w:b/>
          <w:bCs/>
          <w:i/>
          <w:color w:val="000000"/>
          <w:lang w:eastAsia="en-US"/>
        </w:rPr>
        <w:t>Результативность профессиональной деятельности по выявлению и развитию у обучающихся способностей.</w:t>
      </w:r>
    </w:p>
    <w:p w:rsidR="00DA0A96" w:rsidRPr="00F123F6" w:rsidRDefault="007874D4" w:rsidP="00763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ю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F123F6">
        <w:rPr>
          <w:rFonts w:ascii="Times New Roman" w:hAnsi="Times New Roman" w:cs="Times New Roman"/>
          <w:bCs/>
          <w:sz w:val="24"/>
          <w:szCs w:val="24"/>
        </w:rPr>
        <w:t>ы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 xml:space="preserve"> воспитывающей и развивающей деятельности</w:t>
      </w:r>
      <w:r w:rsidRPr="00F123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123F6">
        <w:rPr>
          <w:rFonts w:ascii="Times New Roman" w:hAnsi="Times New Roman" w:cs="Times New Roman"/>
          <w:sz w:val="24"/>
          <w:szCs w:val="24"/>
        </w:rPr>
        <w:t>проведение мониторинговых исследований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по изучению способностей детей,</w:t>
      </w:r>
      <w:r w:rsidRPr="00F123F6">
        <w:rPr>
          <w:rFonts w:ascii="Times New Roman" w:hAnsi="Times New Roman" w:cs="Times New Roman"/>
          <w:sz w:val="24"/>
          <w:szCs w:val="24"/>
        </w:rPr>
        <w:t xml:space="preserve"> работа по индивидуальным образовательным планам, программам, маршрутам или траекто</w:t>
      </w:r>
      <w:r w:rsidR="008A041C" w:rsidRPr="00F123F6">
        <w:rPr>
          <w:rFonts w:ascii="Times New Roman" w:hAnsi="Times New Roman" w:cs="Times New Roman"/>
          <w:sz w:val="24"/>
          <w:szCs w:val="24"/>
        </w:rPr>
        <w:t>риям, организация внеурочной деятельности,</w:t>
      </w:r>
      <w:r w:rsidRPr="00F123F6">
        <w:rPr>
          <w:rFonts w:ascii="Times New Roman" w:hAnsi="Times New Roman" w:cs="Times New Roman"/>
          <w:sz w:val="24"/>
          <w:szCs w:val="24"/>
        </w:rPr>
        <w:t xml:space="preserve"> количество вовлечённых и </w:t>
      </w:r>
      <w:r w:rsidR="00765D20" w:rsidRPr="00F123F6">
        <w:rPr>
          <w:rFonts w:ascii="Times New Roman" w:hAnsi="Times New Roman" w:cs="Times New Roman"/>
          <w:iCs/>
          <w:sz w:val="24"/>
          <w:szCs w:val="24"/>
        </w:rPr>
        <w:t>результаты участия обучающихся в социально значимой и проектной деятельности, в интеллектуальных, творческих, спортивных мероприятиях, конкурсах, олимпиадах, соревнованиях.</w:t>
      </w:r>
      <w:r w:rsidR="00E10BE4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6B0B" w:rsidRPr="00F123F6" w:rsidRDefault="00E06B0B" w:rsidP="00956AE8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154"/>
        <w:gridCol w:w="1547"/>
        <w:gridCol w:w="1113"/>
        <w:gridCol w:w="1383"/>
        <w:gridCol w:w="2709"/>
      </w:tblGrid>
      <w:tr w:rsidR="00CE34F7" w:rsidRPr="00F123F6" w:rsidTr="00A318CE">
        <w:trPr>
          <w:cantSplit/>
          <w:trHeight w:val="91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lastRenderedPageBreak/>
              <w:t>Форма мероприятия</w:t>
            </w:r>
          </w:p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(с указанием названия мероприятия</w:t>
            </w:r>
            <w:r w:rsidR="00342D4B" w:rsidRPr="00F123F6">
              <w:rPr>
                <w:sz w:val="20"/>
              </w:rPr>
              <w:t>, организатор</w:t>
            </w:r>
            <w:r w:rsidRPr="00F123F6">
              <w:rPr>
                <w:sz w:val="20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чебный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ровень 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лассы</w:t>
            </w:r>
            <w:r w:rsidR="00677ADD" w:rsidRPr="00F123F6">
              <w:rPr>
                <w:sz w:val="20"/>
              </w:rPr>
              <w:t xml:space="preserve"> (группы, или возраст)</w:t>
            </w:r>
            <w:r w:rsidRPr="00F123F6">
              <w:rPr>
                <w:sz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ол-во участников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Результат (участие, наличие победителей, призеров, лауреат</w:t>
            </w:r>
            <w:r w:rsidR="0086567C" w:rsidRPr="00F123F6">
              <w:rPr>
                <w:sz w:val="20"/>
              </w:rPr>
              <w:t>ов с указанием Ф.И. обучающего/ воспитанника)</w:t>
            </w:r>
          </w:p>
        </w:tc>
      </w:tr>
      <w:tr w:rsidR="00CE34F7" w:rsidRPr="00F123F6" w:rsidTr="00A318CE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</w:tr>
    </w:tbl>
    <w:p w:rsidR="006959B9" w:rsidRPr="00F123F6" w:rsidRDefault="006959B9" w:rsidP="007637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123F6">
        <w:rPr>
          <w:rFonts w:ascii="Times New Roman" w:hAnsi="Times New Roman" w:cs="Times New Roman"/>
        </w:rPr>
        <w:t>П</w:t>
      </w:r>
      <w:r w:rsidRPr="00F123F6">
        <w:rPr>
          <w:rFonts w:ascii="Times New Roman" w:hAnsi="Times New Roman" w:cs="Times New Roman"/>
          <w:i/>
        </w:rPr>
        <w:t>оказатели соответствия первой квалификационной категории</w:t>
      </w:r>
      <w:r w:rsidRPr="00F123F6">
        <w:rPr>
          <w:rFonts w:ascii="Times New Roman" w:hAnsi="Times New Roman" w:cs="Times New Roman"/>
          <w:i/>
          <w:color w:val="auto"/>
        </w:rPr>
        <w:t xml:space="preserve">: </w:t>
      </w:r>
      <w:r w:rsidR="00B64D89" w:rsidRPr="00F123F6">
        <w:rPr>
          <w:rFonts w:ascii="Times New Roman" w:hAnsi="Times New Roman" w:cs="Times New Roman"/>
        </w:rPr>
        <w:t xml:space="preserve">наличие </w:t>
      </w:r>
      <w:r w:rsidR="00B64D89" w:rsidRPr="00F123F6">
        <w:rPr>
          <w:rFonts w:ascii="Times New Roman" w:hAnsi="Times New Roman" w:cs="Times New Roman"/>
          <w:color w:val="auto"/>
        </w:rPr>
        <w:t>работы по индивидуальным образовательным планам, программам, маршрутам или траекториям на основе результа</w:t>
      </w:r>
      <w:r w:rsidR="008A041C" w:rsidRPr="00F123F6">
        <w:rPr>
          <w:rFonts w:ascii="Times New Roman" w:hAnsi="Times New Roman" w:cs="Times New Roman"/>
          <w:color w:val="auto"/>
        </w:rPr>
        <w:t>тов мониторинговых исследований,</w:t>
      </w:r>
      <w:r w:rsidR="008A041C" w:rsidRPr="00F123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A041C" w:rsidRPr="00F123F6">
        <w:rPr>
          <w:rFonts w:ascii="Times New Roman" w:hAnsi="Times New Roman" w:cs="Times New Roman"/>
          <w:color w:val="auto"/>
        </w:rPr>
        <w:t>орга</w:t>
      </w:r>
      <w:r w:rsidR="00E672F5" w:rsidRPr="00F123F6">
        <w:rPr>
          <w:rFonts w:ascii="Times New Roman" w:hAnsi="Times New Roman" w:cs="Times New Roman"/>
          <w:color w:val="auto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color w:val="auto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color w:val="auto"/>
        </w:rPr>
        <w:t>обучающихся в социально значимую и проектную деятельность.</w:t>
      </w:r>
    </w:p>
    <w:p w:rsidR="00C63433" w:rsidRPr="00F123F6" w:rsidRDefault="006959B9" w:rsidP="007637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оказатели соответствия высшей квалификационной категории:</w:t>
      </w:r>
      <w:r w:rsidR="0076377A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64D89" w:rsidRPr="00F123F6">
        <w:rPr>
          <w:rFonts w:ascii="Times New Roman" w:hAnsi="Times New Roman" w:cs="Times New Roman"/>
          <w:sz w:val="24"/>
          <w:szCs w:val="24"/>
        </w:rPr>
        <w:t>работы по индивидуальным образовательным планам, программам, маршрутам или траекториям на основе результатов мониторинговых исследований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8A041C" w:rsidRPr="00F123F6">
        <w:rPr>
          <w:rFonts w:ascii="Times New Roman" w:hAnsi="Times New Roman" w:cs="Times New Roman"/>
          <w:sz w:val="24"/>
          <w:szCs w:val="24"/>
        </w:rPr>
        <w:t>орга</w:t>
      </w:r>
      <w:r w:rsidR="00E672F5" w:rsidRPr="00F123F6">
        <w:rPr>
          <w:rFonts w:ascii="Times New Roman" w:hAnsi="Times New Roman" w:cs="Times New Roman"/>
          <w:sz w:val="24"/>
          <w:szCs w:val="24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sz w:val="24"/>
          <w:szCs w:val="24"/>
        </w:rPr>
        <w:t xml:space="preserve">обучающихся в социально значимую и проектную деятельность, 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ичие победителей и призеров конкурсов, олимпиадах, соревнований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ого уровня и выше.</w:t>
      </w:r>
    </w:p>
    <w:p w:rsidR="00A74BCE" w:rsidRPr="00F123F6" w:rsidRDefault="00A74BCE" w:rsidP="00695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433" w:rsidRPr="00F123F6" w:rsidRDefault="001A175E" w:rsidP="001A175E">
      <w:pPr>
        <w:pStyle w:val="Default"/>
        <w:ind w:firstLine="567"/>
        <w:jc w:val="both"/>
        <w:rPr>
          <w:rFonts w:ascii="Times New Roman" w:hAnsi="Times New Roman" w:cs="Times New Roman"/>
          <w:b/>
          <w:i/>
        </w:rPr>
      </w:pPr>
      <w:r w:rsidRPr="00F123F6">
        <w:rPr>
          <w:rFonts w:ascii="Times New Roman" w:hAnsi="Times New Roman" w:cs="Times New Roman"/>
          <w:b/>
          <w:i/>
        </w:rPr>
        <w:t>4. Результативность л</w:t>
      </w:r>
      <w:r w:rsidR="00392824" w:rsidRPr="00F123F6">
        <w:rPr>
          <w:rFonts w:ascii="Times New Roman" w:hAnsi="Times New Roman" w:cs="Times New Roman"/>
          <w:b/>
          <w:i/>
        </w:rPr>
        <w:t>ичн</w:t>
      </w:r>
      <w:r w:rsidRPr="00F123F6">
        <w:rPr>
          <w:rFonts w:ascii="Times New Roman" w:hAnsi="Times New Roman" w:cs="Times New Roman"/>
          <w:b/>
          <w:i/>
        </w:rPr>
        <w:t>ого</w:t>
      </w:r>
      <w:r w:rsidR="00392824" w:rsidRPr="00F123F6">
        <w:rPr>
          <w:rFonts w:ascii="Times New Roman" w:hAnsi="Times New Roman" w:cs="Times New Roman"/>
          <w:b/>
          <w:i/>
        </w:rPr>
        <w:t xml:space="preserve"> вклад</w:t>
      </w:r>
      <w:r w:rsidRPr="00F123F6">
        <w:rPr>
          <w:rFonts w:ascii="Times New Roman" w:hAnsi="Times New Roman" w:cs="Times New Roman"/>
          <w:b/>
          <w:i/>
        </w:rPr>
        <w:t>а</w:t>
      </w:r>
      <w:r w:rsidR="00392824" w:rsidRPr="00F123F6">
        <w:rPr>
          <w:rFonts w:ascii="Times New Roman" w:hAnsi="Times New Roman" w:cs="Times New Roman"/>
          <w:b/>
          <w:i/>
        </w:rPr>
        <w:t xml:space="preserve"> </w:t>
      </w:r>
      <w:r w:rsidR="00C63433" w:rsidRPr="00F123F6">
        <w:rPr>
          <w:rFonts w:ascii="Times New Roman" w:hAnsi="Times New Roman" w:cs="Times New Roman"/>
          <w:b/>
          <w:i/>
        </w:rPr>
        <w:t xml:space="preserve">педагогического работника </w:t>
      </w:r>
      <w:r w:rsidR="00392824" w:rsidRPr="00F123F6">
        <w:rPr>
          <w:rFonts w:ascii="Times New Roman" w:hAnsi="Times New Roman" w:cs="Times New Roman"/>
          <w:b/>
          <w:i/>
        </w:rPr>
        <w:t xml:space="preserve">в повышение </w:t>
      </w:r>
      <w:r w:rsidR="00C63433" w:rsidRPr="00F123F6">
        <w:rPr>
          <w:rFonts w:ascii="Times New Roman" w:hAnsi="Times New Roman" w:cs="Times New Roman"/>
          <w:b/>
          <w:bCs/>
          <w:i/>
        </w:rPr>
        <w:t xml:space="preserve">качества образования и транслирование опыта практических результатов профессиональной деятельности </w:t>
      </w:r>
    </w:p>
    <w:p w:rsidR="008471C4" w:rsidRPr="00F123F6" w:rsidRDefault="001A175E" w:rsidP="00D10B4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е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iCs/>
          <w:sz w:val="24"/>
          <w:szCs w:val="24"/>
        </w:rPr>
        <w:t>личный вклад педагога в качество образования, его умение создавать алгоритмы и способы достижения положительных результатов в обучающей, воспитывающей и развивающей деятельности, а также уровень трансляции педагогического опыта и его востребованность</w:t>
      </w:r>
      <w:r w:rsidR="008D2EFF" w:rsidRPr="00F123F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pPr w:leftFromText="180" w:rightFromText="180" w:vertAnchor="text" w:tblpX="108" w:tblpY="3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3402"/>
        <w:gridCol w:w="2268"/>
        <w:gridCol w:w="2000"/>
      </w:tblGrid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Документ, подтверждающий участие с указанием названия мероприятия, организатора.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F123F6">
              <w:rPr>
                <w:lang w:val="ru-RU"/>
              </w:rPr>
              <w:t xml:space="preserve">Для инновационной, экспериментальной деятельности </w:t>
            </w:r>
            <w:r w:rsidRPr="00F123F6">
              <w:rPr>
                <w:bCs/>
                <w:lang w:val="ru-RU"/>
              </w:rPr>
              <w:t xml:space="preserve">указывать полные реквизиты распорядительного акта об открытии площадки* 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bCs/>
                <w:lang w:val="ru-RU"/>
              </w:rPr>
              <w:t>(№ ______ от _____________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Тема представ</w:t>
            </w:r>
            <w:r w:rsidR="00291E76" w:rsidRPr="00F123F6">
              <w:rPr>
                <w:lang w:val="ru-RU"/>
              </w:rPr>
              <w:t>ленного опыта работы, инновации, эксперим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A041C">
            <w:pPr>
              <w:pStyle w:val="a6"/>
              <w:tabs>
                <w:tab w:val="left" w:pos="708"/>
              </w:tabs>
              <w:jc w:val="center"/>
              <w:rPr>
                <w:iCs/>
                <w:lang w:val="ru-RU"/>
              </w:rPr>
            </w:pPr>
            <w:r w:rsidRPr="00A735DB">
              <w:rPr>
                <w:lang w:val="ru-RU"/>
              </w:rPr>
              <w:t>Дата представления</w:t>
            </w:r>
            <w:r w:rsidR="00B64D89" w:rsidRPr="00A735DB">
              <w:rPr>
                <w:lang w:val="ru-RU"/>
              </w:rPr>
              <w:t xml:space="preserve">, </w:t>
            </w:r>
            <w:r w:rsidR="00B64D89" w:rsidRPr="00A735DB">
              <w:rPr>
                <w:iCs/>
                <w:lang w:val="ru-RU"/>
              </w:rPr>
              <w:t>подтверждение востребованности опыта практических результатов профессиональной деятельности</w:t>
            </w:r>
            <w:r w:rsidR="00610D7F" w:rsidRPr="00A735DB">
              <w:rPr>
                <w:iCs/>
                <w:lang w:val="ru-RU"/>
              </w:rPr>
              <w:t xml:space="preserve"> в рамках экспериментальной и инновационной деятельности</w:t>
            </w:r>
          </w:p>
        </w:tc>
      </w:tr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</w:tr>
    </w:tbl>
    <w:p w:rsidR="0076377A" w:rsidRPr="00F123F6" w:rsidRDefault="00B64D89" w:rsidP="008D2EFF">
      <w:pPr>
        <w:pStyle w:val="a6"/>
        <w:tabs>
          <w:tab w:val="clear" w:pos="4153"/>
          <w:tab w:val="clear" w:pos="8306"/>
        </w:tabs>
        <w:ind w:firstLine="709"/>
        <w:jc w:val="both"/>
        <w:rPr>
          <w:i/>
          <w:sz w:val="24"/>
          <w:szCs w:val="24"/>
          <w:lang w:val="ru-RU"/>
        </w:rPr>
      </w:pPr>
      <w:r w:rsidRPr="00F123F6">
        <w:rPr>
          <w:i/>
          <w:sz w:val="24"/>
          <w:szCs w:val="24"/>
          <w:lang w:val="ru-RU"/>
        </w:rPr>
        <w:t>*для высшей категории</w:t>
      </w:r>
    </w:p>
    <w:p w:rsidR="00B64D89" w:rsidRPr="00F123F6" w:rsidRDefault="00B64D89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1A175E" w:rsidRPr="00F123F6" w:rsidRDefault="001A175E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 xml:space="preserve">оказатели соответствия первой квалификационной категории: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>представл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яет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элементы опыта практических результатов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="008A041C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своей профессиональной деятельности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 уровне </w:t>
      </w:r>
      <w:r w:rsidR="00F22D44" w:rsidRPr="00F123F6">
        <w:rPr>
          <w:sz w:val="24"/>
          <w:szCs w:val="24"/>
          <w:lang w:val="ru-RU"/>
        </w:rPr>
        <w:t>образовательной организации</w:t>
      </w:r>
      <w:r w:rsidR="00596CA7" w:rsidRPr="00F123F6">
        <w:rPr>
          <w:sz w:val="24"/>
          <w:szCs w:val="24"/>
          <w:lang w:val="ru-RU"/>
        </w:rPr>
        <w:t xml:space="preserve"> и муниципал</w:t>
      </w:r>
      <w:r w:rsidR="000937DE" w:rsidRPr="00F123F6">
        <w:rPr>
          <w:sz w:val="24"/>
          <w:szCs w:val="24"/>
          <w:lang w:val="ru-RU"/>
        </w:rPr>
        <w:t xml:space="preserve">итета, является участником методического объединения на </w:t>
      </w:r>
      <w:r w:rsidR="000937DE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уровне </w:t>
      </w:r>
      <w:r w:rsidR="000937DE" w:rsidRPr="00F123F6">
        <w:rPr>
          <w:sz w:val="24"/>
          <w:szCs w:val="24"/>
          <w:lang w:val="ru-RU"/>
        </w:rPr>
        <w:t>образовательной организации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.</w:t>
      </w:r>
    </w:p>
    <w:p w:rsidR="001A175E" w:rsidRPr="00F123F6" w:rsidRDefault="001A175E" w:rsidP="007637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нслирует обобщённый опы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ктических результатов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оей профессиональной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ятельности выше уровня </w:t>
      </w:r>
      <w:r w:rsidR="00F22D44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0937DE" w:rsidRPr="00F123F6">
        <w:rPr>
          <w:rFonts w:ascii="Times New Roman" w:hAnsi="Times New Roman" w:cs="Times New Roman"/>
          <w:sz w:val="24"/>
          <w:szCs w:val="24"/>
        </w:rPr>
        <w:t xml:space="preserve">является участником методического объединения на муниципальном и/или областном 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вне</w:t>
      </w:r>
      <w:r w:rsidR="000937DE" w:rsidRPr="00F123F6">
        <w:rPr>
          <w:rFonts w:ascii="Times New Roman" w:hAnsi="Times New Roman" w:cs="Times New Roman"/>
          <w:sz w:val="24"/>
          <w:szCs w:val="24"/>
        </w:rPr>
        <w:t>,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е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ыт экспериментальной или инновационной деятельности, результаты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торого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ставлены и востребованы на уровне выше </w:t>
      </w:r>
      <w:r w:rsidR="008D2EFF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>.</w:t>
      </w:r>
    </w:p>
    <w:p w:rsidR="0076377A" w:rsidRPr="00F123F6" w:rsidRDefault="0076377A" w:rsidP="00291E76">
      <w:pPr>
        <w:pStyle w:val="Default"/>
        <w:ind w:firstLine="540"/>
        <w:jc w:val="both"/>
        <w:rPr>
          <w:rFonts w:ascii="Times New Roman" w:hAnsi="Times New Roman" w:cs="Times New Roman"/>
          <w:b/>
          <w:i/>
        </w:rPr>
      </w:pPr>
    </w:p>
    <w:p w:rsidR="00291E76" w:rsidRPr="00F123F6" w:rsidRDefault="00291E76" w:rsidP="00291E76">
      <w:pPr>
        <w:pStyle w:val="Default"/>
        <w:ind w:firstLine="540"/>
        <w:jc w:val="both"/>
        <w:rPr>
          <w:rFonts w:ascii="Times New Roman" w:hAnsi="Times New Roman" w:cs="Times New Roman"/>
          <w:i/>
        </w:rPr>
      </w:pPr>
      <w:r w:rsidRPr="00F123F6">
        <w:rPr>
          <w:rFonts w:ascii="Times New Roman" w:hAnsi="Times New Roman" w:cs="Times New Roman"/>
          <w:b/>
          <w:i/>
        </w:rPr>
        <w:t xml:space="preserve">5. </w:t>
      </w:r>
      <w:r w:rsidRPr="00F123F6">
        <w:rPr>
          <w:rFonts w:ascii="Times New Roman" w:hAnsi="Times New Roman" w:cs="Times New Roman"/>
          <w:b/>
          <w:bCs/>
          <w:i/>
        </w:rPr>
        <w:t>Результативность деятельности педагогического работника в профессиональном сообществе</w:t>
      </w:r>
      <w:r w:rsidR="0076377A" w:rsidRPr="00F123F6">
        <w:rPr>
          <w:rFonts w:ascii="Times New Roman" w:hAnsi="Times New Roman" w:cs="Times New Roman"/>
          <w:b/>
          <w:bCs/>
          <w:i/>
        </w:rPr>
        <w:t>.</w:t>
      </w:r>
    </w:p>
    <w:p w:rsidR="008D2558" w:rsidRPr="00F123F6" w:rsidRDefault="00406199" w:rsidP="0078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ab/>
      </w:r>
      <w:r w:rsidR="00787D9C" w:rsidRPr="00F123F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ценивается</w:t>
      </w:r>
      <w:r w:rsidR="00A2223D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е в разработке/разработка</w:t>
      </w:r>
      <w:r w:rsidR="008D2558" w:rsidRPr="00F123F6">
        <w:rPr>
          <w:rFonts w:ascii="Times New Roman" w:hAnsi="Times New Roman" w:cs="Times New Roman"/>
          <w:sz w:val="24"/>
          <w:szCs w:val="24"/>
        </w:rPr>
        <w:t>: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- методически</w:t>
      </w:r>
      <w:r w:rsidR="00A2223D" w:rsidRPr="00F123F6">
        <w:rPr>
          <w:rFonts w:eastAsiaTheme="minorHAnsi"/>
          <w:color w:val="000000"/>
          <w:lang w:eastAsia="en-US"/>
        </w:rPr>
        <w:t>х</w:t>
      </w:r>
      <w:r w:rsidRPr="00F123F6">
        <w:rPr>
          <w:rFonts w:eastAsiaTheme="minorHAnsi"/>
          <w:color w:val="000000"/>
          <w:lang w:eastAsia="en-US"/>
        </w:rPr>
        <w:t xml:space="preserve"> рекомендац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>/указан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 xml:space="preserve">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изучению предмета /курса /дисциплин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актической части программ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оектных работ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организации самостоятельной работы обучающихся, контрольных работ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- методические разработки </w:t>
      </w:r>
      <w:r w:rsidR="003F3CB8" w:rsidRPr="00F123F6">
        <w:rPr>
          <w:rFonts w:eastAsiaTheme="minorHAnsi"/>
          <w:color w:val="000000"/>
          <w:lang w:eastAsia="en-US"/>
        </w:rPr>
        <w:t>интер</w:t>
      </w:r>
      <w:r w:rsidRPr="00F123F6">
        <w:rPr>
          <w:rFonts w:eastAsiaTheme="minorHAnsi"/>
          <w:color w:val="000000"/>
          <w:lang w:eastAsia="en-US"/>
        </w:rPr>
        <w:t xml:space="preserve">активных форм обучения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lastRenderedPageBreak/>
        <w:t>- учебно-методические пособия, справочные издания, рабочие тетради, задачники, практические руководства, учебники, хрестоматии</w:t>
      </w:r>
      <w:r w:rsidR="001C27D4" w:rsidRPr="00F123F6">
        <w:rPr>
          <w:rFonts w:eastAsiaTheme="minorHAnsi"/>
          <w:color w:val="000000"/>
          <w:lang w:eastAsia="en-US"/>
        </w:rPr>
        <w:t xml:space="preserve">, </w:t>
      </w:r>
      <w:r w:rsidR="00AE03B3" w:rsidRPr="00F123F6">
        <w:rPr>
          <w:rFonts w:eastAsiaTheme="minorHAnsi"/>
          <w:color w:val="000000"/>
          <w:lang w:eastAsia="en-US"/>
        </w:rPr>
        <w:t xml:space="preserve">рабочие </w:t>
      </w:r>
      <w:r w:rsidR="001C27D4" w:rsidRPr="00F123F6">
        <w:rPr>
          <w:rFonts w:eastAsiaTheme="minorHAnsi"/>
          <w:color w:val="000000"/>
          <w:lang w:eastAsia="en-US"/>
        </w:rPr>
        <w:t>программы</w:t>
      </w:r>
      <w:r w:rsidRPr="00F123F6">
        <w:rPr>
          <w:rFonts w:eastAsiaTheme="minorHAnsi"/>
          <w:color w:val="000000"/>
          <w:lang w:eastAsia="en-US"/>
        </w:rPr>
        <w:t xml:space="preserve"> и т.п. </w:t>
      </w:r>
    </w:p>
    <w:p w:rsidR="00787D9C" w:rsidRPr="00F123F6" w:rsidRDefault="00690A08" w:rsidP="00D10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787D9C" w:rsidRPr="00F123F6">
        <w:rPr>
          <w:rFonts w:ascii="Times New Roman" w:hAnsi="Times New Roman" w:cs="Times New Roman"/>
          <w:sz w:val="24"/>
          <w:szCs w:val="24"/>
        </w:rPr>
        <w:t xml:space="preserve">Специалист заполняет таблиц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0"/>
        <w:gridCol w:w="1995"/>
        <w:gridCol w:w="3083"/>
      </w:tblGrid>
      <w:tr w:rsidR="008A041C" w:rsidRPr="00F123F6" w:rsidTr="00CB571F">
        <w:tc>
          <w:tcPr>
            <w:tcW w:w="2229" w:type="dxa"/>
            <w:vAlign w:val="center"/>
          </w:tcPr>
          <w:p w:rsidR="008A041C" w:rsidRPr="00A735DB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5DB">
              <w:rPr>
                <w:rFonts w:ascii="Times New Roman" w:hAnsi="Times New Roman" w:cs="Times New Roman"/>
              </w:rPr>
              <w:t xml:space="preserve">Название </w:t>
            </w:r>
            <w:r w:rsidR="00BE7493" w:rsidRPr="00A735D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-методического</w:t>
            </w:r>
            <w:r w:rsidRPr="00A735DB">
              <w:rPr>
                <w:rFonts w:ascii="Times New Roman" w:hAnsi="Times New Roman" w:cs="Times New Roman"/>
              </w:rPr>
              <w:t xml:space="preserve"> продукта</w:t>
            </w:r>
          </w:p>
        </w:tc>
        <w:tc>
          <w:tcPr>
            <w:tcW w:w="2830" w:type="dxa"/>
            <w:vAlign w:val="center"/>
          </w:tcPr>
          <w:p w:rsidR="008A041C" w:rsidRPr="00A735DB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5DB">
              <w:rPr>
                <w:rFonts w:ascii="Times New Roman" w:hAnsi="Times New Roman" w:cs="Times New Roman"/>
              </w:rPr>
              <w:t>Степень участия в разработке (</w:t>
            </w:r>
            <w:r w:rsidR="00AE03B3" w:rsidRPr="00A735D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тор/соавтор/составитель</w:t>
            </w:r>
            <w:r w:rsidRPr="00A735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  <w:vAlign w:val="center"/>
          </w:tcPr>
          <w:p w:rsidR="008A041C" w:rsidRPr="00A735DB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5DB">
              <w:rPr>
                <w:rFonts w:ascii="Times New Roman" w:hAnsi="Times New Roman" w:cs="Times New Roman"/>
              </w:rPr>
              <w:t>Дата разработки</w:t>
            </w:r>
          </w:p>
        </w:tc>
        <w:tc>
          <w:tcPr>
            <w:tcW w:w="3083" w:type="dxa"/>
            <w:vAlign w:val="center"/>
          </w:tcPr>
          <w:p w:rsidR="008A041C" w:rsidRPr="00A735DB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35DB">
              <w:rPr>
                <w:rFonts w:ascii="Times New Roman" w:hAnsi="Times New Roman" w:cs="Times New Roman"/>
              </w:rPr>
              <w:t xml:space="preserve">Уровень утверждения (согласования, экспертного заключения, рецензия) указанного продукта, ссылка на </w:t>
            </w:r>
            <w:r w:rsidRPr="00A735D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йт, где представлен материал</w:t>
            </w:r>
            <w:bookmarkStart w:id="0" w:name="_GoBack"/>
            <w:bookmarkEnd w:id="0"/>
          </w:p>
        </w:tc>
      </w:tr>
      <w:tr w:rsidR="008A041C" w:rsidRPr="00F123F6" w:rsidTr="008A041C">
        <w:tc>
          <w:tcPr>
            <w:tcW w:w="2229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0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95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83" w:type="dxa"/>
          </w:tcPr>
          <w:p w:rsidR="008A041C" w:rsidRPr="0033495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690A08" w:rsidRPr="00F123F6" w:rsidRDefault="00690A08" w:rsidP="00690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4948" w:type="pct"/>
        <w:tblLook w:val="01E0" w:firstRow="1" w:lastRow="1" w:firstColumn="1" w:lastColumn="1" w:noHBand="0" w:noVBand="0"/>
      </w:tblPr>
      <w:tblGrid>
        <w:gridCol w:w="4140"/>
        <w:gridCol w:w="2885"/>
        <w:gridCol w:w="1308"/>
        <w:gridCol w:w="1699"/>
      </w:tblGrid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Уровень, название профессионального конкурса, организато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Результат</w:t>
            </w:r>
          </w:p>
        </w:tc>
      </w:tr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</w:tr>
    </w:tbl>
    <w:p w:rsidR="006A2BE1" w:rsidRPr="00F123F6" w:rsidRDefault="006A2BE1" w:rsidP="006A2BE1">
      <w:pPr>
        <w:pStyle w:val="2"/>
        <w:rPr>
          <w:sz w:val="24"/>
          <w:szCs w:val="24"/>
        </w:rPr>
      </w:pPr>
    </w:p>
    <w:p w:rsidR="008D2558" w:rsidRPr="00F123F6" w:rsidRDefault="008D2558" w:rsidP="008D25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</w:p>
    <w:p w:rsidR="00375CC2" w:rsidRPr="00F123F6" w:rsidRDefault="00375CC2" w:rsidP="00D80868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является автором/соавтором</w:t>
      </w:r>
      <w:r w:rsidR="00AE03B3" w:rsidRPr="00F123F6">
        <w:rPr>
          <w:rFonts w:eastAsiaTheme="minorHAnsi"/>
          <w:color w:val="000000"/>
          <w:lang w:eastAsia="en-US"/>
        </w:rPr>
        <w:t>/составителем</w:t>
      </w:r>
      <w:r w:rsidRPr="00F123F6">
        <w:rPr>
          <w:rFonts w:eastAsiaTheme="minorHAnsi"/>
          <w:color w:val="000000"/>
          <w:lang w:eastAsia="en-US"/>
        </w:rPr>
        <w:t xml:space="preserve"> программно-методическ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а</w:t>
      </w:r>
      <w:r w:rsidRPr="00F123F6">
        <w:rPr>
          <w:rFonts w:eastAsiaTheme="minorHAnsi"/>
          <w:color w:val="000000"/>
          <w:lang w:eastAsia="en-US"/>
        </w:rPr>
        <w:t>, утвержде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и рекомендова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для использования </w:t>
      </w:r>
      <w:r w:rsidR="001003E9" w:rsidRPr="00F123F6">
        <w:rPr>
          <w:rFonts w:eastAsiaTheme="minorHAnsi"/>
          <w:color w:val="000000"/>
          <w:lang w:eastAsia="en-US"/>
        </w:rPr>
        <w:t>выше уровня образовательной организации</w:t>
      </w:r>
      <w:r w:rsidR="00D80868" w:rsidRPr="00F123F6">
        <w:rPr>
          <w:rFonts w:eastAsiaTheme="minorHAnsi"/>
          <w:color w:val="000000"/>
          <w:lang w:eastAsia="en-US"/>
        </w:rPr>
        <w:t xml:space="preserve">, </w:t>
      </w:r>
      <w:r w:rsidR="001003E9" w:rsidRPr="00F123F6">
        <w:rPr>
          <w:rFonts w:eastAsiaTheme="minorHAnsi"/>
          <w:color w:val="000000"/>
          <w:lang w:eastAsia="en-US"/>
        </w:rPr>
        <w:t>данны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программно-методически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ы</w:t>
      </w:r>
      <w:r w:rsidR="001003E9" w:rsidRPr="00F123F6">
        <w:rPr>
          <w:rFonts w:eastAsiaTheme="minorHAnsi"/>
          <w:color w:val="000000"/>
          <w:lang w:eastAsia="en-US"/>
        </w:rPr>
        <w:t xml:space="preserve"> публично представлены</w:t>
      </w:r>
      <w:r w:rsidRPr="00F123F6">
        <w:rPr>
          <w:rFonts w:eastAsiaTheme="minorHAnsi"/>
          <w:color w:val="000000"/>
          <w:lang w:eastAsia="en-US"/>
        </w:rPr>
        <w:t xml:space="preserve"> в открытых информационных системах на уровне </w:t>
      </w:r>
      <w:r w:rsidR="001003E9" w:rsidRPr="00F123F6">
        <w:rPr>
          <w:rFonts w:eastAsiaTheme="minorHAnsi"/>
          <w:color w:val="000000"/>
          <w:lang w:eastAsia="en-US"/>
        </w:rPr>
        <w:t xml:space="preserve">выше образовательной организации (сайты учебно-научных, учебно-методических организаций городского, </w:t>
      </w:r>
      <w:r w:rsidR="0076377A" w:rsidRPr="00F123F6">
        <w:rPr>
          <w:rFonts w:eastAsiaTheme="minorHAnsi"/>
          <w:color w:val="000000"/>
          <w:lang w:eastAsia="en-US"/>
        </w:rPr>
        <w:t xml:space="preserve">областного, </w:t>
      </w:r>
      <w:r w:rsidR="001003E9" w:rsidRPr="00F123F6">
        <w:rPr>
          <w:rFonts w:eastAsiaTheme="minorHAnsi"/>
          <w:color w:val="000000"/>
          <w:lang w:eastAsia="en-US"/>
        </w:rPr>
        <w:t>всероссийского, международного уровней)</w:t>
      </w:r>
      <w:r w:rsidRPr="00F123F6">
        <w:rPr>
          <w:rFonts w:eastAsiaTheme="minorHAnsi"/>
          <w:color w:val="000000"/>
          <w:lang w:eastAsia="en-US"/>
        </w:rPr>
        <w:t xml:space="preserve">; </w:t>
      </w:r>
    </w:p>
    <w:p w:rsidR="00375CC2" w:rsidRPr="00F123F6" w:rsidRDefault="00375CC2" w:rsidP="00375CC2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неоднократное участие в профессиональных конкурсах и наличие побед </w:t>
      </w:r>
      <w:r w:rsidR="00787D9C" w:rsidRPr="00F123F6">
        <w:rPr>
          <w:rFonts w:eastAsia="Calibri"/>
          <w:lang w:eastAsia="en-US"/>
        </w:rPr>
        <w:t>в конкурсах</w:t>
      </w:r>
      <w:r w:rsidR="00787D9C" w:rsidRPr="00F123F6">
        <w:rPr>
          <w:rFonts w:eastAsia="Calibri"/>
          <w:b/>
          <w:lang w:eastAsia="en-US"/>
        </w:rPr>
        <w:t xml:space="preserve"> </w:t>
      </w:r>
      <w:r w:rsidR="008A041C" w:rsidRPr="00F123F6">
        <w:rPr>
          <w:rFonts w:eastAsiaTheme="minorHAnsi"/>
          <w:color w:val="000000"/>
          <w:lang w:eastAsia="en-US"/>
        </w:rPr>
        <w:t xml:space="preserve">муниципального </w:t>
      </w:r>
      <w:r w:rsidRPr="00F123F6">
        <w:rPr>
          <w:rFonts w:eastAsiaTheme="minorHAnsi"/>
          <w:color w:val="000000"/>
          <w:lang w:eastAsia="en-US"/>
        </w:rPr>
        <w:t>уровня и выше.</w:t>
      </w:r>
    </w:p>
    <w:p w:rsidR="00E1432B" w:rsidRPr="00F123F6" w:rsidRDefault="00E1432B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76377A" w:rsidRPr="00F123F6" w:rsidRDefault="0076377A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F123F6">
        <w:rPr>
          <w:rFonts w:ascii="Times New Roman" w:hAnsi="Times New Roman" w:cs="Times New Roman"/>
          <w:bCs/>
          <w:iCs/>
        </w:rPr>
        <w:t xml:space="preserve">Таким образом, если в результате </w:t>
      </w:r>
      <w:r w:rsidR="00C303FD" w:rsidRPr="00F123F6">
        <w:rPr>
          <w:rFonts w:ascii="Times New Roman" w:hAnsi="Times New Roman" w:cs="Times New Roman"/>
          <w:bCs/>
          <w:iCs/>
        </w:rPr>
        <w:t xml:space="preserve">всестороннего анализа и </w:t>
      </w:r>
      <w:r w:rsidRPr="00F123F6">
        <w:rPr>
          <w:rFonts w:ascii="Times New Roman" w:hAnsi="Times New Roman" w:cs="Times New Roman"/>
          <w:bCs/>
          <w:iCs/>
        </w:rPr>
        <w:t>оценки профессиональной деятельности</w:t>
      </w:r>
      <w:r w:rsidR="00C303FD" w:rsidRPr="00F123F6">
        <w:rPr>
          <w:rFonts w:ascii="Times New Roman" w:hAnsi="Times New Roman" w:cs="Times New Roman"/>
          <w:bCs/>
          <w:iCs/>
        </w:rPr>
        <w:t xml:space="preserve"> аттестуемого педагогического работника</w:t>
      </w:r>
      <w:r w:rsidRPr="00F123F6">
        <w:rPr>
          <w:rFonts w:ascii="Times New Roman" w:hAnsi="Times New Roman" w:cs="Times New Roman"/>
          <w:bCs/>
          <w:iCs/>
        </w:rPr>
        <w:t xml:space="preserve"> специалисты в итоговом заключении фиксируют, что аттестуемый педагогический работник </w:t>
      </w:r>
      <w:r w:rsidRPr="00F123F6">
        <w:rPr>
          <w:rFonts w:ascii="Times New Roman" w:hAnsi="Times New Roman" w:cs="Times New Roman"/>
          <w:bCs/>
        </w:rPr>
        <w:t>имеет</w:t>
      </w:r>
      <w:r w:rsidR="0067110A" w:rsidRPr="00F123F6">
        <w:rPr>
          <w:rFonts w:ascii="Times New Roman" w:hAnsi="Times New Roman" w:cs="Times New Roman"/>
          <w:bCs/>
        </w:rPr>
        <w:t xml:space="preserve"> стабильные положительные результаты освоения детьми образовательной программы, </w:t>
      </w:r>
      <w:r w:rsidR="0067110A" w:rsidRPr="00F123F6">
        <w:rPr>
          <w:rFonts w:ascii="Times New Roman" w:hAnsi="Times New Roman" w:cs="Times New Roman"/>
        </w:rPr>
        <w:t>выявляет способности ребенка,</w:t>
      </w:r>
      <w:r w:rsidR="0067110A" w:rsidRPr="00F123F6">
        <w:rPr>
          <w:rFonts w:ascii="Times New Roman" w:hAnsi="Times New Roman" w:cs="Times New Roman"/>
          <w:bCs/>
        </w:rPr>
        <w:t xml:space="preserve"> демонстрирует положительные </w:t>
      </w:r>
      <w:r w:rsidR="0067110A" w:rsidRPr="00F123F6">
        <w:rPr>
          <w:rFonts w:ascii="Times New Roman" w:hAnsi="Times New Roman" w:cs="Times New Roman"/>
        </w:rPr>
        <w:t>практические</w:t>
      </w:r>
      <w:r w:rsidR="0067110A" w:rsidRPr="00F123F6">
        <w:rPr>
          <w:rFonts w:ascii="Times New Roman" w:hAnsi="Times New Roman" w:cs="Times New Roman"/>
          <w:bCs/>
        </w:rPr>
        <w:t xml:space="preserve"> результаты </w:t>
      </w:r>
      <w:r w:rsidR="0067110A" w:rsidRPr="00F123F6">
        <w:rPr>
          <w:rFonts w:ascii="Times New Roman" w:hAnsi="Times New Roman" w:cs="Times New Roman"/>
        </w:rPr>
        <w:t>своей профессиональной деятельности</w:t>
      </w:r>
      <w:r w:rsidR="0067110A" w:rsidRPr="00F123F6">
        <w:rPr>
          <w:rFonts w:ascii="Times New Roman" w:hAnsi="Times New Roman" w:cs="Times New Roman"/>
          <w:bCs/>
        </w:rPr>
        <w:t xml:space="preserve"> в открытой информационной среде, демонстрирует педагогическому сообществу способы достижения положительных результатов</w:t>
      </w:r>
      <w:r w:rsidRPr="00F123F6">
        <w:rPr>
          <w:rFonts w:ascii="Times New Roman" w:hAnsi="Times New Roman" w:cs="Times New Roman"/>
          <w:bCs/>
        </w:rPr>
        <w:t xml:space="preserve">, то Комиссия </w:t>
      </w:r>
      <w:r w:rsidRPr="00F123F6">
        <w:rPr>
          <w:rFonts w:ascii="Times New Roman" w:hAnsi="Times New Roman" w:cs="Times New Roman"/>
          <w:bCs/>
          <w:iCs/>
        </w:rPr>
        <w:t>устанавливает ему</w:t>
      </w:r>
      <w:r w:rsidRPr="00F123F6">
        <w:rPr>
          <w:rFonts w:ascii="Times New Roman" w:hAnsi="Times New Roman" w:cs="Times New Roman"/>
          <w:bCs/>
          <w:i/>
          <w:iCs/>
        </w:rPr>
        <w:t xml:space="preserve"> первую квалификационную категорию.</w:t>
      </w:r>
    </w:p>
    <w:p w:rsidR="0076377A" w:rsidRPr="00F123F6" w:rsidRDefault="0076377A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F123F6">
        <w:rPr>
          <w:rFonts w:ascii="Times New Roman" w:hAnsi="Times New Roman" w:cs="Times New Roman"/>
          <w:bCs/>
          <w:i/>
          <w:iCs/>
        </w:rPr>
        <w:t xml:space="preserve">Высшая квалификационная категория </w:t>
      </w:r>
      <w:r w:rsidRPr="00F123F6">
        <w:rPr>
          <w:rFonts w:ascii="Times New Roman" w:hAnsi="Times New Roman" w:cs="Times New Roman"/>
          <w:bCs/>
          <w:iCs/>
        </w:rPr>
        <w:t>устанавливается педагогическому работнику, который</w:t>
      </w:r>
      <w:r w:rsidRPr="00F123F6">
        <w:rPr>
          <w:rFonts w:ascii="Times New Roman" w:hAnsi="Times New Roman" w:cs="Times New Roman"/>
          <w:bCs/>
        </w:rPr>
        <w:t xml:space="preserve"> имеет</w:t>
      </w:r>
      <w:r w:rsidR="0067110A" w:rsidRPr="00F123F6">
        <w:rPr>
          <w:rFonts w:ascii="Times New Roman" w:hAnsi="Times New Roman" w:cs="Times New Roman"/>
          <w:bCs/>
        </w:rPr>
        <w:t xml:space="preserve"> рост положительных результатов освоения детьми образовательной программы, </w:t>
      </w:r>
      <w:r w:rsidR="0067110A" w:rsidRPr="00F123F6">
        <w:rPr>
          <w:rFonts w:ascii="Times New Roman" w:hAnsi="Times New Roman" w:cs="Times New Roman"/>
        </w:rPr>
        <w:t>выявляет и развивает способности ребенка,</w:t>
      </w:r>
      <w:r w:rsidR="0067110A" w:rsidRPr="00F123F6">
        <w:rPr>
          <w:rFonts w:ascii="Times New Roman" w:hAnsi="Times New Roman" w:cs="Times New Roman"/>
          <w:bCs/>
        </w:rPr>
        <w:t xml:space="preserve"> демонстрирует положительные </w:t>
      </w:r>
      <w:r w:rsidR="0067110A" w:rsidRPr="00F123F6">
        <w:rPr>
          <w:rFonts w:ascii="Times New Roman" w:hAnsi="Times New Roman" w:cs="Times New Roman"/>
        </w:rPr>
        <w:t>практические</w:t>
      </w:r>
      <w:r w:rsidR="0067110A" w:rsidRPr="00F123F6">
        <w:rPr>
          <w:rFonts w:ascii="Times New Roman" w:hAnsi="Times New Roman" w:cs="Times New Roman"/>
          <w:bCs/>
        </w:rPr>
        <w:t xml:space="preserve"> результаты </w:t>
      </w:r>
      <w:r w:rsidR="0067110A" w:rsidRPr="00F123F6">
        <w:rPr>
          <w:rFonts w:ascii="Times New Roman" w:hAnsi="Times New Roman" w:cs="Times New Roman"/>
        </w:rPr>
        <w:t>своей профессиональной деятельности</w:t>
      </w:r>
      <w:r w:rsidR="0067110A" w:rsidRPr="00F123F6">
        <w:rPr>
          <w:rFonts w:ascii="Times New Roman" w:hAnsi="Times New Roman" w:cs="Times New Roman"/>
          <w:bCs/>
        </w:rPr>
        <w:t xml:space="preserve"> в открытой информационной среде, участвует в разработке программно-методического сопровождения образовательного процесса, участвует в экспериментальной и/или инновационной деятельности, профессиональных конкурсах</w:t>
      </w:r>
      <w:r w:rsidRPr="00F123F6">
        <w:rPr>
          <w:rFonts w:ascii="Times New Roman" w:hAnsi="Times New Roman" w:cs="Times New Roman"/>
          <w:bCs/>
        </w:rPr>
        <w:t>.</w:t>
      </w:r>
    </w:p>
    <w:p w:rsidR="0067110A" w:rsidRPr="0076377A" w:rsidRDefault="0076377A" w:rsidP="0067110A">
      <w:pPr>
        <w:pStyle w:val="a4"/>
        <w:spacing w:after="0"/>
        <w:ind w:firstLine="567"/>
        <w:jc w:val="both"/>
        <w:rPr>
          <w:bCs/>
          <w:iCs/>
        </w:rPr>
      </w:pPr>
      <w:r w:rsidRPr="00F123F6">
        <w:t xml:space="preserve">Если специалисты делают вывод о </w:t>
      </w:r>
      <w:r w:rsidRPr="00F123F6">
        <w:rPr>
          <w:bCs/>
          <w:iCs/>
        </w:rPr>
        <w:t xml:space="preserve">несоответствии заявленной категории, то в итоговом заключении необходимо указать мотивированное обоснование о сделанном заключении и разработать рекомендации по </w:t>
      </w:r>
      <w:r w:rsidRPr="00F123F6">
        <w:t>повышению эффективности и качества его педагогической деятельности</w:t>
      </w:r>
      <w:r w:rsidRPr="00F123F6">
        <w:rPr>
          <w:bCs/>
          <w:iCs/>
        </w:rPr>
        <w:t xml:space="preserve">. </w:t>
      </w:r>
      <w:r w:rsidR="0067110A" w:rsidRPr="00F123F6">
        <w:rPr>
          <w:bCs/>
          <w:iCs/>
        </w:rPr>
        <w:t>О</w:t>
      </w:r>
      <w:r w:rsidRPr="00F123F6">
        <w:rPr>
          <w:bCs/>
          <w:iCs/>
        </w:rPr>
        <w:t xml:space="preserve">кончательное решение по </w:t>
      </w:r>
      <w:r w:rsidR="00D51EEB" w:rsidRPr="00F123F6">
        <w:rPr>
          <w:bCs/>
          <w:iCs/>
        </w:rPr>
        <w:t>установлению</w:t>
      </w:r>
      <w:r w:rsidR="000C61B1" w:rsidRPr="00F123F6">
        <w:rPr>
          <w:bCs/>
          <w:iCs/>
        </w:rPr>
        <w:t xml:space="preserve"> (или </w:t>
      </w:r>
      <w:r w:rsidR="0067110A" w:rsidRPr="00F123F6">
        <w:rPr>
          <w:bCs/>
          <w:iCs/>
        </w:rPr>
        <w:t xml:space="preserve">об </w:t>
      </w:r>
      <w:r w:rsidR="000C61B1" w:rsidRPr="00F123F6">
        <w:rPr>
          <w:bCs/>
          <w:iCs/>
        </w:rPr>
        <w:t>отказ</w:t>
      </w:r>
      <w:r w:rsidR="0067110A" w:rsidRPr="00F123F6">
        <w:rPr>
          <w:bCs/>
          <w:iCs/>
        </w:rPr>
        <w:t>е</w:t>
      </w:r>
      <w:r w:rsidR="000937DE" w:rsidRPr="00F123F6">
        <w:rPr>
          <w:bCs/>
          <w:iCs/>
        </w:rPr>
        <w:t xml:space="preserve"> в установлении</w:t>
      </w:r>
      <w:r w:rsidR="000C61B1" w:rsidRPr="00F123F6">
        <w:rPr>
          <w:bCs/>
          <w:iCs/>
        </w:rPr>
        <w:t>)</w:t>
      </w:r>
      <w:r w:rsidRPr="00F123F6">
        <w:rPr>
          <w:bCs/>
          <w:iCs/>
        </w:rPr>
        <w:t xml:space="preserve"> да</w:t>
      </w:r>
      <w:r w:rsidR="00D51EEB" w:rsidRPr="00F123F6">
        <w:rPr>
          <w:bCs/>
          <w:iCs/>
        </w:rPr>
        <w:t xml:space="preserve">нному педагогическому работнику </w:t>
      </w:r>
      <w:r w:rsidRPr="00F123F6">
        <w:rPr>
          <w:bCs/>
          <w:iCs/>
        </w:rPr>
        <w:t>заявленной квалификационной категории</w:t>
      </w:r>
      <w:r w:rsidR="0067110A" w:rsidRPr="00F123F6">
        <w:rPr>
          <w:bCs/>
          <w:iCs/>
        </w:rPr>
        <w:t xml:space="preserve"> принимает Комиссия</w:t>
      </w:r>
      <w:r w:rsidRPr="00F123F6">
        <w:rPr>
          <w:bCs/>
          <w:iCs/>
        </w:rPr>
        <w:t>.</w:t>
      </w:r>
    </w:p>
    <w:sectPr w:rsidR="0067110A" w:rsidRPr="0076377A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5764"/>
    <w:rsid w:val="00084E8B"/>
    <w:rsid w:val="00092139"/>
    <w:rsid w:val="000931B5"/>
    <w:rsid w:val="000937DE"/>
    <w:rsid w:val="000973F8"/>
    <w:rsid w:val="000A5093"/>
    <w:rsid w:val="000A66FC"/>
    <w:rsid w:val="000B27B2"/>
    <w:rsid w:val="000B7EAD"/>
    <w:rsid w:val="000C61B1"/>
    <w:rsid w:val="000C6214"/>
    <w:rsid w:val="000C6339"/>
    <w:rsid w:val="000D63AC"/>
    <w:rsid w:val="000D6A35"/>
    <w:rsid w:val="000E07F8"/>
    <w:rsid w:val="000E69AB"/>
    <w:rsid w:val="000E711C"/>
    <w:rsid w:val="001003E9"/>
    <w:rsid w:val="001060C4"/>
    <w:rsid w:val="001107F4"/>
    <w:rsid w:val="00113762"/>
    <w:rsid w:val="00115807"/>
    <w:rsid w:val="00116F3A"/>
    <w:rsid w:val="00121EC8"/>
    <w:rsid w:val="0012553B"/>
    <w:rsid w:val="00133309"/>
    <w:rsid w:val="0013429E"/>
    <w:rsid w:val="00140F49"/>
    <w:rsid w:val="001519EC"/>
    <w:rsid w:val="0015455C"/>
    <w:rsid w:val="00155F32"/>
    <w:rsid w:val="00161DB2"/>
    <w:rsid w:val="00177A48"/>
    <w:rsid w:val="0018163B"/>
    <w:rsid w:val="00181E41"/>
    <w:rsid w:val="00182744"/>
    <w:rsid w:val="00191046"/>
    <w:rsid w:val="00193943"/>
    <w:rsid w:val="001A175E"/>
    <w:rsid w:val="001A30B3"/>
    <w:rsid w:val="001A5FB1"/>
    <w:rsid w:val="001B54C9"/>
    <w:rsid w:val="001C27D4"/>
    <w:rsid w:val="001C4719"/>
    <w:rsid w:val="001C55D2"/>
    <w:rsid w:val="001C6A87"/>
    <w:rsid w:val="001D24AD"/>
    <w:rsid w:val="001D50FF"/>
    <w:rsid w:val="001E14E1"/>
    <w:rsid w:val="001E3423"/>
    <w:rsid w:val="001E61A6"/>
    <w:rsid w:val="001E658F"/>
    <w:rsid w:val="001F3D2E"/>
    <w:rsid w:val="001F7660"/>
    <w:rsid w:val="002006FB"/>
    <w:rsid w:val="00204295"/>
    <w:rsid w:val="00206920"/>
    <w:rsid w:val="00212516"/>
    <w:rsid w:val="00216B43"/>
    <w:rsid w:val="002173A3"/>
    <w:rsid w:val="0022269E"/>
    <w:rsid w:val="00222F13"/>
    <w:rsid w:val="0023097E"/>
    <w:rsid w:val="002345AC"/>
    <w:rsid w:val="0023546D"/>
    <w:rsid w:val="00260119"/>
    <w:rsid w:val="002716DB"/>
    <w:rsid w:val="002810D0"/>
    <w:rsid w:val="00284B0F"/>
    <w:rsid w:val="00291E76"/>
    <w:rsid w:val="002A06DA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227A0"/>
    <w:rsid w:val="003256D2"/>
    <w:rsid w:val="00333BA7"/>
    <w:rsid w:val="00333D91"/>
    <w:rsid w:val="00334956"/>
    <w:rsid w:val="003368F5"/>
    <w:rsid w:val="0034291D"/>
    <w:rsid w:val="00342D4B"/>
    <w:rsid w:val="003524FB"/>
    <w:rsid w:val="003539EC"/>
    <w:rsid w:val="00354E25"/>
    <w:rsid w:val="00354FE5"/>
    <w:rsid w:val="003550B0"/>
    <w:rsid w:val="00361A31"/>
    <w:rsid w:val="00375CC2"/>
    <w:rsid w:val="00391469"/>
    <w:rsid w:val="00391D83"/>
    <w:rsid w:val="00392824"/>
    <w:rsid w:val="00394834"/>
    <w:rsid w:val="003A0651"/>
    <w:rsid w:val="003A1DDF"/>
    <w:rsid w:val="003A2A02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C77"/>
    <w:rsid w:val="003F614E"/>
    <w:rsid w:val="004000C8"/>
    <w:rsid w:val="00402B56"/>
    <w:rsid w:val="00406199"/>
    <w:rsid w:val="004111B4"/>
    <w:rsid w:val="00411A76"/>
    <w:rsid w:val="00417027"/>
    <w:rsid w:val="00426276"/>
    <w:rsid w:val="00430321"/>
    <w:rsid w:val="00437E88"/>
    <w:rsid w:val="0044072D"/>
    <w:rsid w:val="00451967"/>
    <w:rsid w:val="0045463B"/>
    <w:rsid w:val="0045715E"/>
    <w:rsid w:val="00460170"/>
    <w:rsid w:val="00464E14"/>
    <w:rsid w:val="004715EA"/>
    <w:rsid w:val="004812AC"/>
    <w:rsid w:val="00484F7D"/>
    <w:rsid w:val="00487A1C"/>
    <w:rsid w:val="0049118E"/>
    <w:rsid w:val="0049181A"/>
    <w:rsid w:val="004926C1"/>
    <w:rsid w:val="004A2053"/>
    <w:rsid w:val="004A60DB"/>
    <w:rsid w:val="004B2070"/>
    <w:rsid w:val="004B2D83"/>
    <w:rsid w:val="004C7824"/>
    <w:rsid w:val="004D4A71"/>
    <w:rsid w:val="004F745E"/>
    <w:rsid w:val="005003BB"/>
    <w:rsid w:val="005072B5"/>
    <w:rsid w:val="00514720"/>
    <w:rsid w:val="00517E67"/>
    <w:rsid w:val="005330AA"/>
    <w:rsid w:val="0053365E"/>
    <w:rsid w:val="00534838"/>
    <w:rsid w:val="00536391"/>
    <w:rsid w:val="0054100F"/>
    <w:rsid w:val="005473C7"/>
    <w:rsid w:val="00547653"/>
    <w:rsid w:val="00556DF3"/>
    <w:rsid w:val="00562619"/>
    <w:rsid w:val="005661A2"/>
    <w:rsid w:val="00567D95"/>
    <w:rsid w:val="005726A4"/>
    <w:rsid w:val="00572E94"/>
    <w:rsid w:val="00575401"/>
    <w:rsid w:val="00576525"/>
    <w:rsid w:val="00577CD4"/>
    <w:rsid w:val="00582AB7"/>
    <w:rsid w:val="00596CA7"/>
    <w:rsid w:val="00597381"/>
    <w:rsid w:val="005A1F50"/>
    <w:rsid w:val="005A2045"/>
    <w:rsid w:val="005A58E4"/>
    <w:rsid w:val="005B3457"/>
    <w:rsid w:val="005B7E61"/>
    <w:rsid w:val="005C7A74"/>
    <w:rsid w:val="005D1B3D"/>
    <w:rsid w:val="005D3BAE"/>
    <w:rsid w:val="005E7CAB"/>
    <w:rsid w:val="005F1610"/>
    <w:rsid w:val="005F4BD4"/>
    <w:rsid w:val="005F4C9C"/>
    <w:rsid w:val="00600ABB"/>
    <w:rsid w:val="006028A2"/>
    <w:rsid w:val="0060501A"/>
    <w:rsid w:val="00606645"/>
    <w:rsid w:val="00610D7F"/>
    <w:rsid w:val="006205A6"/>
    <w:rsid w:val="00621A00"/>
    <w:rsid w:val="00637398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90A08"/>
    <w:rsid w:val="006959B9"/>
    <w:rsid w:val="006A2BE1"/>
    <w:rsid w:val="006A7DC3"/>
    <w:rsid w:val="006B1F03"/>
    <w:rsid w:val="006C7B85"/>
    <w:rsid w:val="006F7C18"/>
    <w:rsid w:val="00704CA5"/>
    <w:rsid w:val="00713503"/>
    <w:rsid w:val="00713685"/>
    <w:rsid w:val="00715BEF"/>
    <w:rsid w:val="0072409A"/>
    <w:rsid w:val="00727AC4"/>
    <w:rsid w:val="00731BAC"/>
    <w:rsid w:val="007452FD"/>
    <w:rsid w:val="00760C99"/>
    <w:rsid w:val="0076377A"/>
    <w:rsid w:val="00765D20"/>
    <w:rsid w:val="00777C48"/>
    <w:rsid w:val="00781829"/>
    <w:rsid w:val="00782248"/>
    <w:rsid w:val="007874D4"/>
    <w:rsid w:val="00787D9C"/>
    <w:rsid w:val="00792797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3460"/>
    <w:rsid w:val="008471C4"/>
    <w:rsid w:val="00852275"/>
    <w:rsid w:val="00853A8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705C"/>
    <w:rsid w:val="008D0105"/>
    <w:rsid w:val="008D0C67"/>
    <w:rsid w:val="008D2558"/>
    <w:rsid w:val="008D2EFF"/>
    <w:rsid w:val="008E0FF4"/>
    <w:rsid w:val="008E5CD6"/>
    <w:rsid w:val="008F1273"/>
    <w:rsid w:val="008F5AD6"/>
    <w:rsid w:val="008F77C2"/>
    <w:rsid w:val="00911E07"/>
    <w:rsid w:val="009126CA"/>
    <w:rsid w:val="009219B7"/>
    <w:rsid w:val="00930815"/>
    <w:rsid w:val="00936C43"/>
    <w:rsid w:val="009406FC"/>
    <w:rsid w:val="00941ACF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EE4"/>
    <w:rsid w:val="00991A61"/>
    <w:rsid w:val="0099493B"/>
    <w:rsid w:val="009B1A26"/>
    <w:rsid w:val="009B3507"/>
    <w:rsid w:val="009B380B"/>
    <w:rsid w:val="009B4F0C"/>
    <w:rsid w:val="009C0AA5"/>
    <w:rsid w:val="009C2E16"/>
    <w:rsid w:val="009C532B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318CE"/>
    <w:rsid w:val="00A42871"/>
    <w:rsid w:val="00A4499A"/>
    <w:rsid w:val="00A52C45"/>
    <w:rsid w:val="00A600BB"/>
    <w:rsid w:val="00A67886"/>
    <w:rsid w:val="00A67C71"/>
    <w:rsid w:val="00A724ED"/>
    <w:rsid w:val="00A72996"/>
    <w:rsid w:val="00A735DB"/>
    <w:rsid w:val="00A74BCE"/>
    <w:rsid w:val="00A81443"/>
    <w:rsid w:val="00A86B48"/>
    <w:rsid w:val="00A9046B"/>
    <w:rsid w:val="00AB4751"/>
    <w:rsid w:val="00AD3465"/>
    <w:rsid w:val="00AD431A"/>
    <w:rsid w:val="00AD6C81"/>
    <w:rsid w:val="00AE03B3"/>
    <w:rsid w:val="00AE307A"/>
    <w:rsid w:val="00AE5DD4"/>
    <w:rsid w:val="00AF58DA"/>
    <w:rsid w:val="00B052B2"/>
    <w:rsid w:val="00B110AB"/>
    <w:rsid w:val="00B13B2B"/>
    <w:rsid w:val="00B17B25"/>
    <w:rsid w:val="00B274BE"/>
    <w:rsid w:val="00B37AC5"/>
    <w:rsid w:val="00B37E2C"/>
    <w:rsid w:val="00B40F1F"/>
    <w:rsid w:val="00B55152"/>
    <w:rsid w:val="00B566E9"/>
    <w:rsid w:val="00B64D89"/>
    <w:rsid w:val="00B746D9"/>
    <w:rsid w:val="00B83D78"/>
    <w:rsid w:val="00B93C43"/>
    <w:rsid w:val="00B96F4D"/>
    <w:rsid w:val="00BA6141"/>
    <w:rsid w:val="00BB137E"/>
    <w:rsid w:val="00BB37C7"/>
    <w:rsid w:val="00BC459A"/>
    <w:rsid w:val="00BC55B7"/>
    <w:rsid w:val="00BC5A91"/>
    <w:rsid w:val="00BC6638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303FD"/>
    <w:rsid w:val="00C3277E"/>
    <w:rsid w:val="00C434B1"/>
    <w:rsid w:val="00C45254"/>
    <w:rsid w:val="00C63433"/>
    <w:rsid w:val="00C71876"/>
    <w:rsid w:val="00C83AD9"/>
    <w:rsid w:val="00C84A09"/>
    <w:rsid w:val="00C9174F"/>
    <w:rsid w:val="00C94092"/>
    <w:rsid w:val="00C96F91"/>
    <w:rsid w:val="00CB2D3F"/>
    <w:rsid w:val="00CB571F"/>
    <w:rsid w:val="00CC36CD"/>
    <w:rsid w:val="00CD357B"/>
    <w:rsid w:val="00CE0DEE"/>
    <w:rsid w:val="00CE34F7"/>
    <w:rsid w:val="00CE7165"/>
    <w:rsid w:val="00CE7C9A"/>
    <w:rsid w:val="00CF457A"/>
    <w:rsid w:val="00CF7BAD"/>
    <w:rsid w:val="00D001B9"/>
    <w:rsid w:val="00D01F32"/>
    <w:rsid w:val="00D10B43"/>
    <w:rsid w:val="00D12045"/>
    <w:rsid w:val="00D23466"/>
    <w:rsid w:val="00D250C8"/>
    <w:rsid w:val="00D37188"/>
    <w:rsid w:val="00D402C6"/>
    <w:rsid w:val="00D43348"/>
    <w:rsid w:val="00D50753"/>
    <w:rsid w:val="00D51EEB"/>
    <w:rsid w:val="00D53F41"/>
    <w:rsid w:val="00D5539B"/>
    <w:rsid w:val="00D6016C"/>
    <w:rsid w:val="00D64C70"/>
    <w:rsid w:val="00D7344E"/>
    <w:rsid w:val="00D73BD9"/>
    <w:rsid w:val="00D77827"/>
    <w:rsid w:val="00D80868"/>
    <w:rsid w:val="00D9369D"/>
    <w:rsid w:val="00DA003D"/>
    <w:rsid w:val="00DA046B"/>
    <w:rsid w:val="00DA0A96"/>
    <w:rsid w:val="00DA0EE6"/>
    <w:rsid w:val="00DA19A0"/>
    <w:rsid w:val="00DA1E24"/>
    <w:rsid w:val="00DB209A"/>
    <w:rsid w:val="00DB6047"/>
    <w:rsid w:val="00DC46D9"/>
    <w:rsid w:val="00DC54A5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37A60"/>
    <w:rsid w:val="00E42EC6"/>
    <w:rsid w:val="00E50CF9"/>
    <w:rsid w:val="00E672F5"/>
    <w:rsid w:val="00E74CC6"/>
    <w:rsid w:val="00E75ABF"/>
    <w:rsid w:val="00E878EA"/>
    <w:rsid w:val="00EA2FDF"/>
    <w:rsid w:val="00EA4A5A"/>
    <w:rsid w:val="00EB08DF"/>
    <w:rsid w:val="00EB44A6"/>
    <w:rsid w:val="00EB47BF"/>
    <w:rsid w:val="00EB7210"/>
    <w:rsid w:val="00EC4490"/>
    <w:rsid w:val="00ED1DB3"/>
    <w:rsid w:val="00EE7518"/>
    <w:rsid w:val="00EF1E0E"/>
    <w:rsid w:val="00EF3446"/>
    <w:rsid w:val="00F00BAD"/>
    <w:rsid w:val="00F02506"/>
    <w:rsid w:val="00F06608"/>
    <w:rsid w:val="00F123F6"/>
    <w:rsid w:val="00F131FA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512CD"/>
    <w:rsid w:val="00F6001D"/>
    <w:rsid w:val="00F7233F"/>
    <w:rsid w:val="00F93FF9"/>
    <w:rsid w:val="00F95038"/>
    <w:rsid w:val="00FA6CA4"/>
    <w:rsid w:val="00FB4E32"/>
    <w:rsid w:val="00FC4675"/>
    <w:rsid w:val="00FD2A66"/>
    <w:rsid w:val="00FD2FEF"/>
    <w:rsid w:val="00FE1111"/>
    <w:rsid w:val="00FE41F2"/>
    <w:rsid w:val="00FE5A1A"/>
    <w:rsid w:val="00FF0556"/>
    <w:rsid w:val="00FF2799"/>
    <w:rsid w:val="00FF61C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F904AE-ADED-4478-A476-AB9E484A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48@obluo.tomsk.gov.ru" TargetMode="External"/><Relationship Id="rId12" Type="http://schemas.openxmlformats.org/officeDocument/2006/relationships/hyperlink" Target="https://toipkro.ru/index.php?act=departments&amp;page=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oipkro.ru/index.php?act=departments&amp;page=10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ipkro.ru/index.php?act=departments&amp;page=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81E8-9EDE-47AB-9A54-9A228ADC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Рябченко Галина Николаевна</cp:lastModifiedBy>
  <cp:revision>46</cp:revision>
  <cp:lastPrinted>2017-03-06T01:39:00Z</cp:lastPrinted>
  <dcterms:created xsi:type="dcterms:W3CDTF">2018-12-17T03:30:00Z</dcterms:created>
  <dcterms:modified xsi:type="dcterms:W3CDTF">2020-01-09T07:22:00Z</dcterms:modified>
</cp:coreProperties>
</file>